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D3EF4" w14:textId="77777777" w:rsidR="00F35C08" w:rsidRDefault="00F35C08" w:rsidP="00756D86">
      <w:pPr>
        <w:rPr>
          <w:rFonts w:ascii="Arial" w:hAnsi="Arial" w:cs="Arial"/>
          <w:sz w:val="40"/>
          <w:szCs w:val="40"/>
        </w:rPr>
      </w:pPr>
    </w:p>
    <w:p w14:paraId="5FDABD59" w14:textId="3A0D1584" w:rsidR="00927C3D" w:rsidRDefault="00982490" w:rsidP="00D07123">
      <w:pPr>
        <w:jc w:val="center"/>
        <w:rPr>
          <w:rFonts w:ascii="Arial" w:eastAsia="Arial" w:hAnsi="Arial" w:cs="Arial"/>
          <w:sz w:val="72"/>
          <w:szCs w:val="72"/>
          <w:highlight w:val="yellow"/>
        </w:rPr>
      </w:pPr>
      <w:r w:rsidRPr="00D07123">
        <w:rPr>
          <w:rFonts w:ascii="Arial" w:hAnsi="Arial" w:cs="Arial"/>
          <w:i/>
          <w:i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9807B4A" wp14:editId="1F18AEEC">
            <wp:simplePos x="0" y="0"/>
            <wp:positionH relativeFrom="column">
              <wp:posOffset>-185420</wp:posOffset>
            </wp:positionH>
            <wp:positionV relativeFrom="paragraph">
              <wp:posOffset>349885</wp:posOffset>
            </wp:positionV>
            <wp:extent cx="1764030" cy="1464945"/>
            <wp:effectExtent l="0" t="0" r="1270" b="0"/>
            <wp:wrapSquare wrapText="bothSides"/>
            <wp:docPr id="29" name="Picture 29" descr="A black rectang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lack rectangle with a black background&#10;&#10;Description automatically generated with low confidence"/>
                    <pic:cNvPicPr/>
                  </pic:nvPicPr>
                  <pic:blipFill rotWithShape="1">
                    <a:blip r:embed="rId11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12" r="1"/>
                    <a:stretch/>
                  </pic:blipFill>
                  <pic:spPr bwMode="auto">
                    <a:xfrm>
                      <a:off x="0" y="0"/>
                      <a:ext cx="1764030" cy="146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123" w:rsidRPr="00D07123">
        <w:rPr>
          <w:rFonts w:ascii="Arial" w:hAnsi="Arial" w:cs="Arial"/>
          <w:i/>
          <w:iCs/>
          <w:sz w:val="72"/>
          <w:szCs w:val="72"/>
        </w:rPr>
        <w:t>When Jazz Meets Hip-Hop</w:t>
      </w:r>
      <w:r w:rsidRPr="00D07123">
        <w:rPr>
          <w:i/>
          <w:iCs/>
        </w:rPr>
        <w:br/>
      </w:r>
      <w:r w:rsidR="00927C3D" w:rsidRPr="00D07123">
        <w:rPr>
          <w:rFonts w:ascii="Arial" w:hAnsi="Arial" w:cs="Arial"/>
          <w:sz w:val="72"/>
          <w:szCs w:val="72"/>
        </w:rPr>
        <w:t xml:space="preserve">by </w:t>
      </w:r>
      <w:r w:rsidR="00D07123" w:rsidRPr="00D07123">
        <w:rPr>
          <w:rFonts w:ascii="Arial" w:hAnsi="Arial" w:cs="Arial"/>
          <w:sz w:val="72"/>
          <w:szCs w:val="72"/>
        </w:rPr>
        <w:t>UEL Dance Collective</w:t>
      </w:r>
      <w:r w:rsidRPr="00927C3D">
        <w:rPr>
          <w:rFonts w:ascii="Arial" w:hAnsi="Arial" w:cs="Arial"/>
          <w:sz w:val="72"/>
          <w:szCs w:val="72"/>
        </w:rPr>
        <w:br/>
      </w:r>
    </w:p>
    <w:p w14:paraId="0C57662F" w14:textId="6E9CDCB4" w:rsidR="00917F79" w:rsidRPr="00744735" w:rsidRDefault="1FECBD0F" w:rsidP="51555222">
      <w:pPr>
        <w:rPr>
          <w:rFonts w:ascii="Arial" w:hAnsi="Arial" w:cs="Arial"/>
        </w:rPr>
      </w:pPr>
      <w:r w:rsidRPr="00744735">
        <w:rPr>
          <w:rFonts w:ascii="Arial" w:eastAsia="Arial" w:hAnsi="Arial" w:cs="Arial"/>
          <w:sz w:val="72"/>
          <w:szCs w:val="72"/>
        </w:rPr>
        <w:t xml:space="preserve">Visual </w:t>
      </w:r>
      <w:r w:rsidR="00927C3D" w:rsidRPr="00744735">
        <w:rPr>
          <w:rFonts w:ascii="Arial" w:eastAsia="Arial" w:hAnsi="Arial" w:cs="Arial"/>
          <w:sz w:val="72"/>
          <w:szCs w:val="72"/>
        </w:rPr>
        <w:t>Guide</w:t>
      </w:r>
    </w:p>
    <w:p w14:paraId="01764970" w14:textId="38D113E0" w:rsidR="4AD61FA3" w:rsidRDefault="4AD61FA3" w:rsidP="51555222">
      <w:pPr>
        <w:rPr>
          <w:rFonts w:ascii="Arial" w:hAnsi="Arial" w:cs="Arial"/>
          <w:b/>
          <w:bCs/>
          <w:sz w:val="40"/>
          <w:szCs w:val="40"/>
          <w:highlight w:val="yellow"/>
        </w:rPr>
      </w:pPr>
    </w:p>
    <w:p w14:paraId="5A1B9B22" w14:textId="1C7C9585" w:rsidR="012BE2E1" w:rsidRDefault="00D07123" w:rsidP="012BE2E1"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73" behindDoc="1" locked="0" layoutInCell="1" allowOverlap="1" wp14:anchorId="7AE4E04C" wp14:editId="19656C22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5432425" cy="3620770"/>
            <wp:effectExtent l="0" t="0" r="3175" b="0"/>
            <wp:wrapTight wrapText="bothSides">
              <wp:wrapPolygon edited="0">
                <wp:start x="0" y="0"/>
                <wp:lineTo x="0" y="21517"/>
                <wp:lineTo x="21562" y="21517"/>
                <wp:lineTo x="21562" y="0"/>
                <wp:lineTo x="0" y="0"/>
              </wp:wrapPolygon>
            </wp:wrapTight>
            <wp:docPr id="361555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55522" name="Picture 3615555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0C332" w14:textId="5907D4D3" w:rsidR="00F35C08" w:rsidRDefault="00F35C08" w:rsidP="002313C3">
      <w:pPr>
        <w:jc w:val="center"/>
        <w:rPr>
          <w:rFonts w:ascii="Arial" w:hAnsi="Arial" w:cs="Arial"/>
          <w:sz w:val="36"/>
          <w:szCs w:val="36"/>
        </w:rPr>
      </w:pPr>
    </w:p>
    <w:p w14:paraId="43734304" w14:textId="77777777" w:rsidR="00F35C08" w:rsidRDefault="00F35C08" w:rsidP="002313C3">
      <w:pPr>
        <w:jc w:val="center"/>
        <w:rPr>
          <w:rFonts w:ascii="Arial" w:hAnsi="Arial" w:cs="Arial"/>
          <w:sz w:val="36"/>
          <w:szCs w:val="36"/>
        </w:rPr>
      </w:pPr>
    </w:p>
    <w:p w14:paraId="7AE65B30" w14:textId="77777777" w:rsidR="00F35C08" w:rsidRDefault="00F35C08" w:rsidP="002313C3">
      <w:pPr>
        <w:jc w:val="center"/>
        <w:rPr>
          <w:rFonts w:ascii="Arial" w:hAnsi="Arial" w:cs="Arial"/>
          <w:sz w:val="36"/>
          <w:szCs w:val="36"/>
        </w:rPr>
      </w:pPr>
    </w:p>
    <w:p w14:paraId="65776934" w14:textId="77777777" w:rsidR="00F35C08" w:rsidRDefault="00F35C08" w:rsidP="002313C3">
      <w:pPr>
        <w:jc w:val="center"/>
        <w:rPr>
          <w:rFonts w:ascii="Arial" w:hAnsi="Arial" w:cs="Arial"/>
          <w:sz w:val="36"/>
          <w:szCs w:val="36"/>
        </w:rPr>
      </w:pPr>
    </w:p>
    <w:p w14:paraId="2E8B827C" w14:textId="77777777" w:rsidR="00F35C08" w:rsidRDefault="00F35C08" w:rsidP="002313C3">
      <w:pPr>
        <w:jc w:val="center"/>
        <w:rPr>
          <w:rFonts w:ascii="Arial" w:hAnsi="Arial" w:cs="Arial"/>
          <w:sz w:val="36"/>
          <w:szCs w:val="36"/>
        </w:rPr>
      </w:pPr>
    </w:p>
    <w:p w14:paraId="245A8D37" w14:textId="77777777" w:rsidR="00F35C08" w:rsidRDefault="00F35C08" w:rsidP="002313C3">
      <w:pPr>
        <w:jc w:val="center"/>
        <w:rPr>
          <w:rFonts w:ascii="Arial" w:hAnsi="Arial" w:cs="Arial"/>
          <w:sz w:val="36"/>
          <w:szCs w:val="36"/>
        </w:rPr>
      </w:pPr>
    </w:p>
    <w:p w14:paraId="2635D63B" w14:textId="77777777" w:rsidR="00F35C08" w:rsidRDefault="00F35C08" w:rsidP="002313C3">
      <w:pPr>
        <w:jc w:val="center"/>
        <w:rPr>
          <w:rFonts w:ascii="Arial" w:hAnsi="Arial" w:cs="Arial"/>
          <w:sz w:val="36"/>
          <w:szCs w:val="36"/>
        </w:rPr>
      </w:pPr>
    </w:p>
    <w:p w14:paraId="0E06E137" w14:textId="77777777" w:rsidR="00F35C08" w:rsidRDefault="00F35C08" w:rsidP="002313C3">
      <w:pPr>
        <w:jc w:val="center"/>
        <w:rPr>
          <w:rFonts w:ascii="Arial" w:hAnsi="Arial" w:cs="Arial"/>
          <w:sz w:val="36"/>
          <w:szCs w:val="36"/>
        </w:rPr>
      </w:pPr>
    </w:p>
    <w:p w14:paraId="0664F4C3" w14:textId="77777777" w:rsidR="00F35C08" w:rsidRDefault="00F35C08" w:rsidP="002313C3">
      <w:pPr>
        <w:jc w:val="center"/>
        <w:rPr>
          <w:rFonts w:ascii="Arial" w:hAnsi="Arial" w:cs="Arial"/>
          <w:sz w:val="36"/>
          <w:szCs w:val="36"/>
        </w:rPr>
      </w:pPr>
    </w:p>
    <w:p w14:paraId="41595D84" w14:textId="223DE009" w:rsidR="7A237DB4" w:rsidRDefault="7A237DB4" w:rsidP="215FE52A">
      <w:pPr>
        <w:rPr>
          <w:sz w:val="32"/>
          <w:szCs w:val="32"/>
        </w:rPr>
      </w:pPr>
    </w:p>
    <w:p w14:paraId="6A367EE3" w14:textId="77777777" w:rsidR="00C0081A" w:rsidRDefault="00C0081A"/>
    <w:p w14:paraId="13CD9FE5" w14:textId="77777777" w:rsidR="00C0081A" w:rsidRDefault="00C0081A"/>
    <w:p w14:paraId="7536F3CB" w14:textId="77777777" w:rsidR="00C0081A" w:rsidRDefault="00C0081A"/>
    <w:p w14:paraId="162AC240" w14:textId="77777777" w:rsidR="00D07123" w:rsidRDefault="00D07123" w:rsidP="002313C3">
      <w:pPr>
        <w:pStyle w:val="Heading1"/>
      </w:pPr>
    </w:p>
    <w:p w14:paraId="777FF6F3" w14:textId="77777777" w:rsidR="00D07123" w:rsidRDefault="00D07123" w:rsidP="002313C3">
      <w:pPr>
        <w:pStyle w:val="Heading1"/>
      </w:pPr>
    </w:p>
    <w:p w14:paraId="4A987BE3" w14:textId="4B1AADB4" w:rsidR="00233F2E" w:rsidRPr="002313C3" w:rsidRDefault="00D07123" w:rsidP="002313C3">
      <w:pPr>
        <w:pStyle w:val="Heading1"/>
      </w:pPr>
      <w:r>
        <w:t>Twelve dancers blend jazz and hip-hop in a powerful, joyful celebration of music and community.</w:t>
      </w:r>
    </w:p>
    <w:p w14:paraId="2BCF8D12" w14:textId="57866014" w:rsidR="00844F91" w:rsidRPr="00233F2E" w:rsidRDefault="00844F91">
      <w:pPr>
        <w:rPr>
          <w:rFonts w:ascii="Arial" w:hAnsi="Arial" w:cs="Arial"/>
          <w:b/>
          <w:bCs/>
          <w:sz w:val="32"/>
          <w:szCs w:val="32"/>
        </w:rPr>
      </w:pPr>
      <w:r w:rsidRPr="00233F2E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TableGrid"/>
        <w:tblW w:w="10460" w:type="dxa"/>
        <w:tblInd w:w="1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16"/>
        <w:gridCol w:w="6244"/>
      </w:tblGrid>
      <w:tr w:rsidR="00326AAE" w:rsidRPr="004C3417" w14:paraId="6F8D2F3B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557BC149" w14:textId="77DBBB72" w:rsidR="00326AAE" w:rsidRDefault="0054403C" w:rsidP="00397604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Hlk164077154"/>
            <w:r>
              <w:rPr>
                <w:noProof/>
              </w:rPr>
              <w:lastRenderedPageBreak/>
              <w:drawing>
                <wp:anchor distT="0" distB="0" distL="114300" distR="114300" simplePos="0" relativeHeight="251658243" behindDoc="0" locked="0" layoutInCell="1" allowOverlap="1" wp14:anchorId="56DC057F" wp14:editId="1FD75873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107950</wp:posOffset>
                  </wp:positionV>
                  <wp:extent cx="2371725" cy="1609725"/>
                  <wp:effectExtent l="0" t="0" r="3175" b="3175"/>
                  <wp:wrapNone/>
                  <wp:docPr id="1767319452" name="Picture 1767319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DB4D3" w14:textId="5145A51A" w:rsidR="00DB4D86" w:rsidRDefault="00DB4D86" w:rsidP="003976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75B5D10" w14:textId="014BD849" w:rsidR="00D536EE" w:rsidRDefault="00D536EE" w:rsidP="00D536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131B80" w14:textId="4F04C523" w:rsidR="00D536EE" w:rsidRDefault="00D536EE" w:rsidP="00D536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4410B1C" w14:textId="0E1DDA7D" w:rsidR="00D536EE" w:rsidRPr="00D536EE" w:rsidRDefault="00D536EE" w:rsidP="00D536E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44" w:type="dxa"/>
            <w:vAlign w:val="center"/>
          </w:tcPr>
          <w:p w14:paraId="1FC256BF" w14:textId="676F861A" w:rsidR="00052C34" w:rsidRPr="00BF32B1" w:rsidRDefault="0054403C" w:rsidP="00326AA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</w:t>
            </w:r>
            <w:r w:rsidR="00052C34" w:rsidRPr="00BF32B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ho is it for? </w:t>
            </w:r>
          </w:p>
          <w:p w14:paraId="730A43D2" w14:textId="77777777" w:rsidR="00DB4D86" w:rsidRDefault="00DB4D86" w:rsidP="00326AA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1B1DD8D" w14:textId="7CD7A09A" w:rsidR="006B53C6" w:rsidRPr="004C3417" w:rsidRDefault="00D07123" w:rsidP="00D07123">
            <w:pPr>
              <w:rPr>
                <w:rFonts w:ascii="Arial" w:hAnsi="Arial" w:cs="Arial"/>
                <w:sz w:val="32"/>
                <w:szCs w:val="32"/>
              </w:rPr>
            </w:pPr>
            <w:r w:rsidRPr="00D07123">
              <w:rPr>
                <w:rFonts w:ascii="Arial" w:hAnsi="Arial" w:cs="Arial"/>
                <w:sz w:val="32"/>
                <w:szCs w:val="32"/>
              </w:rPr>
              <w:t>This show is made for adults and suitable for all ages.</w:t>
            </w:r>
          </w:p>
        </w:tc>
      </w:tr>
      <w:tr w:rsidR="0054403C" w:rsidRPr="004C3417" w14:paraId="6148D16A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3A5F1E74" w14:textId="2A53A336" w:rsidR="0054403C" w:rsidRDefault="0054403C" w:rsidP="00397604">
            <w:pPr>
              <w:rPr>
                <w:rFonts w:ascii="Arial" w:hAnsi="Arial" w:cs="Arial"/>
                <w:sz w:val="32"/>
                <w:szCs w:val="32"/>
              </w:rPr>
            </w:pPr>
            <w:r w:rsidRPr="00D536EE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8" behindDoc="0" locked="0" layoutInCell="1" allowOverlap="1" wp14:anchorId="65A91220" wp14:editId="289A9638">
                  <wp:simplePos x="0" y="0"/>
                  <wp:positionH relativeFrom="column">
                    <wp:posOffset>-2295525</wp:posOffset>
                  </wp:positionH>
                  <wp:positionV relativeFrom="paragraph">
                    <wp:posOffset>-10160</wp:posOffset>
                  </wp:positionV>
                  <wp:extent cx="2209800" cy="1974215"/>
                  <wp:effectExtent l="0" t="0" r="0" b="6985"/>
                  <wp:wrapThrough wrapText="bothSides">
                    <wp:wrapPolygon edited="0">
                      <wp:start x="0" y="0"/>
                      <wp:lineTo x="0" y="21468"/>
                      <wp:lineTo x="21414" y="21468"/>
                      <wp:lineTo x="21414" y="0"/>
                      <wp:lineTo x="0" y="0"/>
                    </wp:wrapPolygon>
                  </wp:wrapThrough>
                  <wp:docPr id="1661314461" name="Picture 1661314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31446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5"/>
                          <a:stretch/>
                        </pic:blipFill>
                        <pic:spPr bwMode="auto">
                          <a:xfrm>
                            <a:off x="0" y="0"/>
                            <a:ext cx="2209800" cy="197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44" w:type="dxa"/>
            <w:vAlign w:val="center"/>
          </w:tcPr>
          <w:p w14:paraId="52847449" w14:textId="6D13BF73" w:rsidR="0054403C" w:rsidRDefault="0054403C" w:rsidP="0054403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ates and Times: </w:t>
            </w:r>
          </w:p>
          <w:p w14:paraId="3E6DE405" w14:textId="77777777" w:rsidR="0054403C" w:rsidRPr="00D536EE" w:rsidRDefault="0054403C" w:rsidP="0054403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E201EC1" w14:textId="250464BF" w:rsidR="0054403C" w:rsidRPr="00D07123" w:rsidRDefault="00C65E83" w:rsidP="00D07123">
            <w:pPr>
              <w:rPr>
                <w:rFonts w:ascii="Arial" w:hAnsi="Arial" w:cs="Arial"/>
                <w:sz w:val="32"/>
                <w:szCs w:val="32"/>
              </w:rPr>
            </w:pPr>
            <w:r w:rsidRPr="00C65E83">
              <w:rPr>
                <w:rFonts w:ascii="Arial" w:hAnsi="Arial" w:cs="Arial"/>
                <w:sz w:val="32"/>
                <w:szCs w:val="32"/>
              </w:rPr>
              <w:t>Sat 6 September | 1.30PM &amp; 3:00pm | Stratford Rooftop, Stratford Town Centre, E15 1BX</w:t>
            </w:r>
          </w:p>
        </w:tc>
      </w:tr>
      <w:tr w:rsidR="00D429F7" w:rsidRPr="004C3417" w14:paraId="2B022DCC" w14:textId="77777777" w:rsidTr="000357E7">
        <w:trPr>
          <w:trHeight w:val="2061"/>
        </w:trPr>
        <w:tc>
          <w:tcPr>
            <w:tcW w:w="4216" w:type="dxa"/>
            <w:vAlign w:val="center"/>
          </w:tcPr>
          <w:p w14:paraId="56C9A0DF" w14:textId="1C868369" w:rsidR="000357E7" w:rsidRDefault="000357E7" w:rsidP="00D429F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9" behindDoc="0" locked="0" layoutInCell="1" allowOverlap="1" wp14:anchorId="3F66BC7B" wp14:editId="416A6DA5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81915</wp:posOffset>
                  </wp:positionV>
                  <wp:extent cx="1509395" cy="1126490"/>
                  <wp:effectExtent l="0" t="0" r="0" b="0"/>
                  <wp:wrapNone/>
                  <wp:docPr id="1434701470" name="Picture 1434701470" descr="Seven minutes stopwatch icon timer symbol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ven minutes stopwatch icon timer symbol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6" t="12456" r="2650" b="21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F29287" w14:textId="2604ADA6" w:rsidR="005B2960" w:rsidRDefault="005B2960" w:rsidP="00D429F7">
            <w:pPr>
              <w:rPr>
                <w:noProof/>
              </w:rPr>
            </w:pPr>
          </w:p>
          <w:p w14:paraId="6B9A81B7" w14:textId="084A498B" w:rsidR="00BF32B1" w:rsidRDefault="00BF32B1" w:rsidP="00D429F7">
            <w:pPr>
              <w:rPr>
                <w:noProof/>
              </w:rPr>
            </w:pPr>
          </w:p>
          <w:p w14:paraId="44B77BFB" w14:textId="04069734" w:rsidR="00BF32B1" w:rsidRDefault="00BF32B1" w:rsidP="00D429F7">
            <w:pPr>
              <w:rPr>
                <w:noProof/>
              </w:rPr>
            </w:pPr>
          </w:p>
        </w:tc>
        <w:tc>
          <w:tcPr>
            <w:tcW w:w="6244" w:type="dxa"/>
            <w:vAlign w:val="center"/>
          </w:tcPr>
          <w:p w14:paraId="247C55A5" w14:textId="77777777" w:rsidR="00D429F7" w:rsidRDefault="00D429F7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F32B1">
              <w:rPr>
                <w:rFonts w:ascii="Arial" w:hAnsi="Arial" w:cs="Arial"/>
                <w:b/>
                <w:bCs/>
                <w:sz w:val="32"/>
                <w:szCs w:val="32"/>
              </w:rPr>
              <w:t>Length of show</w:t>
            </w:r>
            <w:r w:rsidR="00DD3486" w:rsidRPr="00BF32B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: </w:t>
            </w:r>
          </w:p>
          <w:p w14:paraId="4BEEA019" w14:textId="216B0A91" w:rsidR="00D07123" w:rsidRPr="00D07123" w:rsidRDefault="00D07123" w:rsidP="00D429F7">
            <w:pPr>
              <w:rPr>
                <w:rFonts w:ascii="Arial" w:hAnsi="Arial" w:cs="Arial"/>
                <w:sz w:val="32"/>
                <w:szCs w:val="32"/>
              </w:rPr>
            </w:pPr>
            <w:r w:rsidRPr="00D07123">
              <w:rPr>
                <w:rFonts w:ascii="Arial" w:hAnsi="Arial" w:cs="Arial"/>
                <w:sz w:val="32"/>
                <w:szCs w:val="32"/>
              </w:rPr>
              <w:t>6 minutes 30 seconds</w:t>
            </w:r>
          </w:p>
          <w:p w14:paraId="6605F9B5" w14:textId="77777777" w:rsidR="00BF32B1" w:rsidRDefault="00BF32B1" w:rsidP="00D429F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1C33F5" w14:textId="7DF4843C" w:rsidR="00BF32B1" w:rsidRDefault="00BF32B1" w:rsidP="00D429F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12C4" w:rsidRPr="004C3417" w14:paraId="48119B8C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3AB2A11C" w14:textId="5C24CBA2" w:rsidR="00BF32B1" w:rsidRDefault="00587827" w:rsidP="00D429F7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1D5DD6">
              <w:rPr>
                <w:rFonts w:cs="Arial"/>
                <w:noProof/>
              </w:rPr>
              <w:drawing>
                <wp:inline distT="0" distB="0" distL="0" distR="0" wp14:anchorId="6906FA40" wp14:editId="50DA3EE4">
                  <wp:extent cx="922866" cy="922866"/>
                  <wp:effectExtent l="0" t="0" r="444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872" cy="92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6059">
              <w:rPr>
                <w:noProof/>
              </w:rPr>
              <w:drawing>
                <wp:inline distT="0" distB="0" distL="0" distR="0" wp14:anchorId="7FEEF2E9" wp14:editId="75D69103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80A10" w14:textId="26A1849A" w:rsidR="009C6059" w:rsidRPr="009C6059" w:rsidRDefault="00975B6C" w:rsidP="00D429F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2B488FE" wp14:editId="22F862AC">
                  <wp:extent cx="948690" cy="948690"/>
                  <wp:effectExtent l="0" t="0" r="3810" b="3810"/>
                  <wp:docPr id="1" name="Picture 1" descr="A black and white circle with letter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and white circle with letter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3B5A" w:rsidRPr="001D5DD6">
              <w:rPr>
                <w:rFonts w:cs="Arial"/>
                <w:noProof/>
              </w:rPr>
              <w:drawing>
                <wp:inline distT="0" distB="0" distL="0" distR="0" wp14:anchorId="1D68C52A" wp14:editId="57609F18">
                  <wp:extent cx="931333" cy="93133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45" cy="93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vAlign w:val="center"/>
          </w:tcPr>
          <w:p w14:paraId="6777019D" w14:textId="77777777" w:rsidR="00BF32B1" w:rsidRDefault="00BF32B1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46F07EE" w14:textId="63062497" w:rsidR="00BF32B1" w:rsidRPr="000357E7" w:rsidRDefault="3214202A" w:rsidP="00BF32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F32B1">
              <w:rPr>
                <w:rFonts w:ascii="Arial" w:hAnsi="Arial" w:cs="Arial"/>
                <w:b/>
                <w:bCs/>
                <w:sz w:val="32"/>
                <w:szCs w:val="32"/>
              </w:rPr>
              <w:t>Access</w:t>
            </w:r>
            <w:r w:rsidR="00BF32B1" w:rsidRPr="00BF32B1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  <w:p w14:paraId="154D8944" w14:textId="610B6322" w:rsidR="005B2960" w:rsidRDefault="00D54C38" w:rsidP="005B296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32"/>
                <w:szCs w:val="32"/>
              </w:rPr>
            </w:pPr>
            <w:r w:rsidRPr="00D54C38">
              <w:rPr>
                <w:rFonts w:ascii="Arial" w:hAnsi="Arial" w:cs="Arial"/>
                <w:sz w:val="32"/>
                <w:szCs w:val="32"/>
              </w:rPr>
              <w:t>*</w:t>
            </w:r>
            <w:r w:rsidRPr="00D54C38">
              <w:rPr>
                <w:rFonts w:ascii="Arial" w:hAnsi="Arial" w:cs="Arial"/>
                <w:b/>
                <w:bCs/>
                <w:sz w:val="32"/>
                <w:szCs w:val="32"/>
              </w:rPr>
              <w:t>please note</w:t>
            </w:r>
            <w:r w:rsidRPr="00D54C38">
              <w:rPr>
                <w:rFonts w:ascii="Arial" w:hAnsi="Arial" w:cs="Arial"/>
                <w:sz w:val="32"/>
                <w:szCs w:val="32"/>
              </w:rPr>
              <w:t xml:space="preserve">*  Entrance to this performance is through a gate 0.98 </w:t>
            </w:r>
            <w:r>
              <w:rPr>
                <w:rFonts w:ascii="Arial" w:hAnsi="Arial" w:cs="Arial"/>
                <w:sz w:val="32"/>
                <w:szCs w:val="32"/>
              </w:rPr>
              <w:t>metres</w:t>
            </w:r>
            <w:r w:rsidRPr="00D54C38">
              <w:rPr>
                <w:rFonts w:ascii="Arial" w:hAnsi="Arial" w:cs="Arial"/>
                <w:sz w:val="32"/>
                <w:szCs w:val="32"/>
              </w:rPr>
              <w:t xml:space="preserve"> wide and up a slope with a 41.9 % incline at the steepest part</w:t>
            </w:r>
            <w:r w:rsidR="000357E7">
              <w:rPr>
                <w:rFonts w:ascii="Arial" w:hAnsi="Arial" w:cs="Arial"/>
                <w:sz w:val="32"/>
                <w:szCs w:val="32"/>
              </w:rPr>
              <w:br/>
            </w:r>
          </w:p>
          <w:p w14:paraId="7B899A4F" w14:textId="0BB09AA4" w:rsidR="000357E7" w:rsidRDefault="00E06C8E" w:rsidP="005B296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re will be security and staff on the door who will check your bags on entry. </w:t>
            </w:r>
            <w:r w:rsidR="00DB6E67">
              <w:rPr>
                <w:rFonts w:ascii="Arial" w:hAnsi="Arial" w:cs="Arial"/>
                <w:sz w:val="32"/>
                <w:szCs w:val="32"/>
              </w:rPr>
              <w:br/>
            </w:r>
          </w:p>
          <w:p w14:paraId="68F1C2FB" w14:textId="45EDB4B6" w:rsidR="00DB6E67" w:rsidRDefault="00DB6E67" w:rsidP="00DB6E6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show is s</w:t>
            </w:r>
            <w:r>
              <w:rPr>
                <w:rFonts w:ascii="Arial" w:hAnsi="Arial" w:cs="Arial"/>
                <w:sz w:val="32"/>
                <w:szCs w:val="32"/>
              </w:rPr>
              <w:t xml:space="preserve">peech </w:t>
            </w:r>
            <w:r>
              <w:rPr>
                <w:rFonts w:ascii="Arial" w:hAnsi="Arial" w:cs="Arial"/>
                <w:sz w:val="32"/>
                <w:szCs w:val="32"/>
              </w:rPr>
              <w:t>f</w:t>
            </w:r>
            <w:r>
              <w:rPr>
                <w:rFonts w:ascii="Arial" w:hAnsi="Arial" w:cs="Arial"/>
                <w:sz w:val="32"/>
                <w:szCs w:val="32"/>
              </w:rPr>
              <w:t>ree</w:t>
            </w:r>
          </w:p>
          <w:p w14:paraId="42D6DE0E" w14:textId="6F430F5B" w:rsidR="00DB6E67" w:rsidRPr="005B2960" w:rsidRDefault="00DB6E67" w:rsidP="00DB6E67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429F7" w:rsidRPr="004C3417" w14:paraId="3893E0BC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3E94756A" w14:textId="13FF759F" w:rsidR="00C06C8C" w:rsidRPr="00BF32B1" w:rsidRDefault="00C06C8C" w:rsidP="00D429F7"/>
          <w:p w14:paraId="5AF8B736" w14:textId="0562D156" w:rsidR="00DD3486" w:rsidRDefault="00DD3486" w:rsidP="00D429F7">
            <w:pPr>
              <w:rPr>
                <w:color w:val="FF0000"/>
              </w:rPr>
            </w:pPr>
          </w:p>
          <w:p w14:paraId="227DFAB4" w14:textId="1CD3C5E1" w:rsidR="00DD3486" w:rsidRDefault="00DD3486" w:rsidP="00D429F7">
            <w:pPr>
              <w:rPr>
                <w:color w:val="FF0000"/>
              </w:rPr>
            </w:pPr>
          </w:p>
          <w:p w14:paraId="3F551D29" w14:textId="47821FA0" w:rsidR="00DD3486" w:rsidRDefault="00C80FF1" w:rsidP="00D429F7">
            <w:pPr>
              <w:rPr>
                <w:color w:val="FF0000"/>
                <w:sz w:val="32"/>
                <w:szCs w:val="32"/>
              </w:rPr>
            </w:pPr>
            <w:r>
              <w:rPr>
                <w:noProof/>
                <w:color w:val="FF0000"/>
                <w:sz w:val="32"/>
                <w:szCs w:val="32"/>
              </w:rPr>
              <w:drawing>
                <wp:inline distT="0" distB="0" distL="0" distR="0" wp14:anchorId="66041C6F" wp14:editId="5B5C21D3">
                  <wp:extent cx="2463800" cy="1638300"/>
                  <wp:effectExtent l="0" t="0" r="0" b="0"/>
                  <wp:docPr id="10" name="Picture 10" descr="人, 屋外, 女性, 男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 descr="人, 屋外, 女性, 男 が含まれている画像&#10;&#10;自動的に生成された説明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CEDB6" w14:textId="24978CFB" w:rsidR="00DD3486" w:rsidRPr="004C3417" w:rsidRDefault="00DD3486" w:rsidP="00D429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44" w:type="dxa"/>
            <w:vAlign w:val="center"/>
          </w:tcPr>
          <w:p w14:paraId="70180A2D" w14:textId="254B8B34" w:rsidR="0054403C" w:rsidRPr="0054403C" w:rsidRDefault="0054403C" w:rsidP="0054403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ccess </w:t>
            </w:r>
            <w:r w:rsidRPr="0054403C">
              <w:rPr>
                <w:rFonts w:ascii="Arial" w:hAnsi="Arial" w:cs="Arial"/>
                <w:b/>
                <w:bCs/>
                <w:sz w:val="32"/>
                <w:szCs w:val="32"/>
              </w:rPr>
              <w:t>Viewing Area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r</w:t>
            </w:r>
            <w:r w:rsidRPr="0054403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: </w:t>
            </w:r>
          </w:p>
          <w:p w14:paraId="08396D6C" w14:textId="77777777" w:rsidR="0054403C" w:rsidRPr="0054403C" w:rsidRDefault="0054403C" w:rsidP="0054403C">
            <w:pPr>
              <w:rPr>
                <w:rFonts w:ascii="Arial" w:hAnsi="Arial" w:cs="Arial"/>
                <w:sz w:val="32"/>
                <w:szCs w:val="32"/>
              </w:rPr>
            </w:pPr>
          </w:p>
          <w:p w14:paraId="1E27890D" w14:textId="619D7DC9" w:rsidR="0054403C" w:rsidRPr="0054403C" w:rsidRDefault="0054403C" w:rsidP="005440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54403C">
              <w:rPr>
                <w:rFonts w:ascii="Arial" w:hAnsi="Arial" w:cs="Arial" w:hint="eastAsia"/>
                <w:sz w:val="32"/>
                <w:szCs w:val="32"/>
              </w:rPr>
              <w:t>Wheelchair users.</w:t>
            </w:r>
          </w:p>
          <w:p w14:paraId="6DC16FC4" w14:textId="71EF8153" w:rsidR="0054403C" w:rsidRPr="0054403C" w:rsidRDefault="0054403C" w:rsidP="005440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54403C">
              <w:rPr>
                <w:rFonts w:ascii="Arial" w:hAnsi="Arial" w:cs="Arial" w:hint="eastAsia"/>
                <w:sz w:val="32"/>
                <w:szCs w:val="32"/>
              </w:rPr>
              <w:t>Anyone who needs a seat.</w:t>
            </w:r>
          </w:p>
          <w:p w14:paraId="1C6450A1" w14:textId="77777777" w:rsidR="0054403C" w:rsidRDefault="0054403C" w:rsidP="005440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54403C">
              <w:rPr>
                <w:rFonts w:ascii="Arial" w:hAnsi="Arial" w:cs="Arial" w:hint="eastAsia"/>
                <w:sz w:val="32"/>
                <w:szCs w:val="32"/>
              </w:rPr>
              <w:t>Companions.</w:t>
            </w:r>
          </w:p>
          <w:p w14:paraId="47984B77" w14:textId="14F68474" w:rsidR="0054403C" w:rsidRPr="0054403C" w:rsidRDefault="0054403C" w:rsidP="005440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nyone who needs it for access reasons. </w:t>
            </w:r>
          </w:p>
        </w:tc>
      </w:tr>
      <w:tr w:rsidR="00D429F7" w:rsidRPr="004C3417" w14:paraId="6C460E52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4C44FEDF" w14:textId="77777777" w:rsidR="003758D4" w:rsidRDefault="003758D4" w:rsidP="00D429F7"/>
          <w:p w14:paraId="2B83AD5A" w14:textId="4929EDF2" w:rsidR="003758D4" w:rsidRDefault="002A4235" w:rsidP="00D429F7">
            <w:r w:rsidRPr="00DC2537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06CCA523" wp14:editId="0FC1CC38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96520</wp:posOffset>
                  </wp:positionV>
                  <wp:extent cx="1686560" cy="1686560"/>
                  <wp:effectExtent l="0" t="0" r="0" b="0"/>
                  <wp:wrapNone/>
                  <wp:docPr id="32" name="Picture 32" descr="Danc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Dancing with solid fill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AF2B26" w14:textId="7BE63270" w:rsidR="003758D4" w:rsidRDefault="003758D4" w:rsidP="00D429F7"/>
          <w:p w14:paraId="724D534D" w14:textId="45BD2A9A" w:rsidR="003758D4" w:rsidRDefault="003758D4" w:rsidP="00D429F7"/>
          <w:p w14:paraId="48D52DDC" w14:textId="77777777" w:rsidR="00D429F7" w:rsidRPr="004C3417" w:rsidRDefault="00D429F7" w:rsidP="00C80F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44" w:type="dxa"/>
            <w:vAlign w:val="center"/>
          </w:tcPr>
          <w:p w14:paraId="2C7DC076" w14:textId="2D85AEDD" w:rsidR="00D429F7" w:rsidRPr="00D07123" w:rsidRDefault="14AF0251" w:rsidP="5155522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07123">
              <w:rPr>
                <w:rFonts w:ascii="Arial" w:hAnsi="Arial" w:cs="Arial"/>
                <w:b/>
                <w:bCs/>
                <w:sz w:val="32"/>
                <w:szCs w:val="32"/>
              </w:rPr>
              <w:t>Music and Sound</w:t>
            </w:r>
            <w:r w:rsidR="31622D7F" w:rsidRPr="00D07123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  <w:p w14:paraId="0338B5F0" w14:textId="77777777" w:rsidR="00C80FF1" w:rsidRDefault="00C80FF1" w:rsidP="51555222">
            <w:pPr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</w:pPr>
          </w:p>
          <w:p w14:paraId="354D29B6" w14:textId="53F71E53" w:rsidR="00C80FF1" w:rsidRPr="00C80FF1" w:rsidRDefault="00D07123" w:rsidP="00D429F7">
            <w:pPr>
              <w:rPr>
                <w:rFonts w:ascii="Arial" w:hAnsi="Arial" w:cs="Arial"/>
                <w:sz w:val="32"/>
                <w:szCs w:val="32"/>
              </w:rPr>
            </w:pPr>
            <w:r w:rsidRPr="00D07123">
              <w:rPr>
                <w:rFonts w:ascii="Arial" w:hAnsi="Arial" w:cs="Arial"/>
                <w:sz w:val="32"/>
                <w:szCs w:val="32"/>
              </w:rPr>
              <w:t xml:space="preserve">The music is edited by </w:t>
            </w:r>
            <w:r w:rsidRPr="00D0712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Bismark </w:t>
            </w:r>
            <w:proofErr w:type="spellStart"/>
            <w:r w:rsidRPr="00D07123">
              <w:rPr>
                <w:rFonts w:ascii="Arial" w:hAnsi="Arial" w:cs="Arial"/>
                <w:b/>
                <w:bCs/>
                <w:sz w:val="32"/>
                <w:szCs w:val="32"/>
              </w:rPr>
              <w:t>Anobah</w:t>
            </w:r>
            <w:proofErr w:type="spellEnd"/>
            <w:r w:rsidRPr="00D07123">
              <w:rPr>
                <w:rFonts w:ascii="Arial" w:hAnsi="Arial" w:cs="Arial"/>
                <w:sz w:val="32"/>
                <w:szCs w:val="32"/>
              </w:rPr>
              <w:t>. Expect a blend of Jazz and Hip-Hop music.</w:t>
            </w:r>
          </w:p>
        </w:tc>
      </w:tr>
      <w:tr w:rsidR="00D429F7" w:rsidRPr="004C3417" w14:paraId="06C935F0" w14:textId="77777777" w:rsidTr="51555222">
        <w:trPr>
          <w:trHeight w:val="3118"/>
        </w:trPr>
        <w:tc>
          <w:tcPr>
            <w:tcW w:w="4216" w:type="dxa"/>
          </w:tcPr>
          <w:p w14:paraId="3C240BDC" w14:textId="2973E207" w:rsidR="00D429F7" w:rsidRPr="004C3417" w:rsidRDefault="00C80FF1" w:rsidP="00D429F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4" behindDoc="0" locked="0" layoutInCell="1" allowOverlap="1" wp14:anchorId="5DB2E0B0" wp14:editId="39128EB0">
                  <wp:simplePos x="0" y="0"/>
                  <wp:positionH relativeFrom="column">
                    <wp:posOffset>414029</wp:posOffset>
                  </wp:positionH>
                  <wp:positionV relativeFrom="paragraph">
                    <wp:posOffset>141667</wp:posOffset>
                  </wp:positionV>
                  <wp:extent cx="1752600" cy="1651000"/>
                  <wp:effectExtent l="0" t="0" r="0" b="0"/>
                  <wp:wrapNone/>
                  <wp:docPr id="12" name="Picture 12" descr="アイコ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 descr="アイコン&#10;&#10;自動的に生成された説明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4" w:type="dxa"/>
          </w:tcPr>
          <w:p w14:paraId="0013D709" w14:textId="77777777" w:rsidR="00D429F7" w:rsidRDefault="00D429F7" w:rsidP="00D429F7">
            <w:pPr>
              <w:rPr>
                <w:rFonts w:ascii="Arial" w:hAnsi="Arial" w:cs="Arial"/>
                <w:sz w:val="32"/>
                <w:szCs w:val="32"/>
              </w:rPr>
            </w:pPr>
          </w:p>
          <w:p w14:paraId="2CCF42A9" w14:textId="4F6D63BE" w:rsidR="00C80FF1" w:rsidRDefault="00C80FF1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bCs/>
                <w:sz w:val="32"/>
                <w:szCs w:val="32"/>
              </w:rPr>
              <w:t>Y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ou are welcome:</w:t>
            </w:r>
          </w:p>
          <w:p w14:paraId="1761F471" w14:textId="77777777" w:rsidR="000F30F9" w:rsidRDefault="000F30F9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292C06C" w14:textId="0F8340DC" w:rsidR="00C80FF1" w:rsidRPr="00C80FF1" w:rsidRDefault="00C80FF1" w:rsidP="00D429F7">
            <w:pPr>
              <w:rPr>
                <w:rFonts w:ascii="Arial" w:hAnsi="Arial" w:cs="Arial"/>
                <w:sz w:val="32"/>
                <w:szCs w:val="32"/>
                <w:lang w:val="en-US" w:eastAsia="ja-JP"/>
              </w:rPr>
            </w:pPr>
            <w:r w:rsidRPr="00C80FF1">
              <w:rPr>
                <w:rFonts w:ascii="Arial" w:hAnsi="Arial" w:cs="Arial" w:hint="eastAsia"/>
                <w:sz w:val="32"/>
                <w:szCs w:val="32"/>
                <w:lang w:eastAsia="ja-JP"/>
              </w:rPr>
              <w:t>・</w:t>
            </w:r>
            <w:r w:rsidRPr="00C80FF1">
              <w:rPr>
                <w:rFonts w:ascii="Arial" w:hAnsi="Arial" w:cs="Arial"/>
                <w:sz w:val="32"/>
                <w:szCs w:val="32"/>
                <w:lang w:val="en-US" w:eastAsia="ja-JP"/>
              </w:rPr>
              <w:t>Move around – just not on stage.</w:t>
            </w:r>
          </w:p>
          <w:p w14:paraId="395BDE5C" w14:textId="5E7444D2" w:rsidR="00C80FF1" w:rsidRPr="00C80FF1" w:rsidRDefault="00C80FF1" w:rsidP="00D429F7">
            <w:pPr>
              <w:rPr>
                <w:rFonts w:ascii="Arial" w:hAnsi="Arial" w:cs="Arial"/>
                <w:sz w:val="32"/>
                <w:szCs w:val="32"/>
                <w:lang w:val="en-US" w:eastAsia="ja-JP"/>
              </w:rPr>
            </w:pPr>
            <w:r w:rsidRPr="00C80FF1">
              <w:rPr>
                <w:rFonts w:ascii="Arial" w:hAnsi="Arial" w:cs="Arial" w:hint="eastAsia"/>
                <w:sz w:val="32"/>
                <w:szCs w:val="32"/>
                <w:lang w:val="en-US" w:eastAsia="ja-JP"/>
              </w:rPr>
              <w:t>・</w:t>
            </w:r>
            <w:r w:rsidRPr="00C80FF1">
              <w:rPr>
                <w:rFonts w:ascii="Arial" w:hAnsi="Arial" w:cs="Arial"/>
                <w:sz w:val="32"/>
                <w:szCs w:val="32"/>
                <w:lang w:val="en-US" w:eastAsia="ja-JP"/>
              </w:rPr>
              <w:t xml:space="preserve">Make noise </w:t>
            </w:r>
          </w:p>
          <w:p w14:paraId="3D119071" w14:textId="7F88974C" w:rsidR="00DD3486" w:rsidRPr="00C80FF1" w:rsidRDefault="00C80FF1" w:rsidP="00D429F7">
            <w:pPr>
              <w:rPr>
                <w:rFonts w:ascii="Arial" w:hAnsi="Arial" w:cs="Arial"/>
                <w:sz w:val="32"/>
                <w:szCs w:val="32"/>
                <w:lang w:val="en-US" w:eastAsia="ja-JP"/>
              </w:rPr>
            </w:pPr>
            <w:r w:rsidRPr="00C80FF1">
              <w:rPr>
                <w:rFonts w:ascii="Arial" w:hAnsi="Arial" w:cs="Arial" w:hint="eastAsia"/>
                <w:sz w:val="32"/>
                <w:szCs w:val="32"/>
                <w:lang w:eastAsia="ja-JP"/>
              </w:rPr>
              <w:t>・</w:t>
            </w:r>
            <w:r w:rsidRPr="00C80FF1">
              <w:rPr>
                <w:rFonts w:ascii="Arial" w:hAnsi="Arial" w:cs="Arial"/>
                <w:sz w:val="32"/>
                <w:szCs w:val="32"/>
                <w:lang w:eastAsia="ja-JP"/>
              </w:rPr>
              <w:t>J</w:t>
            </w:r>
            <w:proofErr w:type="spellStart"/>
            <w:r w:rsidRPr="00C80FF1">
              <w:rPr>
                <w:rFonts w:ascii="Arial" w:hAnsi="Arial" w:cs="Arial"/>
                <w:sz w:val="32"/>
                <w:szCs w:val="32"/>
                <w:lang w:val="en-US" w:eastAsia="ja-JP"/>
              </w:rPr>
              <w:t>oin</w:t>
            </w:r>
            <w:proofErr w:type="spellEnd"/>
            <w:r w:rsidRPr="00C80FF1">
              <w:rPr>
                <w:rFonts w:ascii="Arial" w:hAnsi="Arial" w:cs="Arial"/>
                <w:sz w:val="32"/>
                <w:szCs w:val="32"/>
                <w:lang w:val="en-US" w:eastAsia="ja-JP"/>
              </w:rPr>
              <w:t xml:space="preserve"> and leave at any time</w:t>
            </w:r>
          </w:p>
          <w:p w14:paraId="1B577FA9" w14:textId="17F8C105" w:rsidR="00C80FF1" w:rsidRDefault="00C80FF1" w:rsidP="00D429F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09C2" w:rsidRPr="004C3417" w14:paraId="5E395CF4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75ADFAFD" w14:textId="435A524F" w:rsidR="00DD3486" w:rsidRDefault="00C80FF1" w:rsidP="007D09C2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5" behindDoc="0" locked="0" layoutInCell="1" allowOverlap="1" wp14:anchorId="7B1488B2" wp14:editId="21DF6E53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53340</wp:posOffset>
                  </wp:positionV>
                  <wp:extent cx="1951355" cy="1878330"/>
                  <wp:effectExtent l="0" t="0" r="4445" b="1270"/>
                  <wp:wrapNone/>
                  <wp:docPr id="13" name="Picture 13" descr="赤いシャツを着ている男性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 descr="赤いシャツを着ている男性&#10;&#10;低い精度で自動的に生成された説明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8D427D" w14:textId="1BFAFF11" w:rsidR="00DD3486" w:rsidRDefault="00DD3486" w:rsidP="007D09C2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244" w:type="dxa"/>
            <w:vAlign w:val="center"/>
          </w:tcPr>
          <w:p w14:paraId="64D9A516" w14:textId="77777777" w:rsidR="007D09C2" w:rsidRPr="00C80FF1" w:rsidRDefault="00C80FF1" w:rsidP="00C80FF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0FF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Volunteers: </w:t>
            </w:r>
          </w:p>
          <w:p w14:paraId="4F6F4D36" w14:textId="77777777" w:rsidR="00C80FF1" w:rsidRDefault="00C80FF1" w:rsidP="00C80FF1">
            <w:pPr>
              <w:rPr>
                <w:rFonts w:ascii="Arial" w:hAnsi="Arial" w:cs="Arial"/>
                <w:sz w:val="32"/>
                <w:szCs w:val="32"/>
              </w:rPr>
            </w:pPr>
          </w:p>
          <w:p w14:paraId="4010C580" w14:textId="77777777" w:rsidR="00C80FF1" w:rsidRDefault="00C80FF1" w:rsidP="00C80F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F</w:t>
            </w:r>
            <w:r>
              <w:rPr>
                <w:rFonts w:ascii="Arial" w:hAnsi="Arial" w:cs="Arial"/>
                <w:sz w:val="32"/>
                <w:szCs w:val="32"/>
              </w:rPr>
              <w:t>riendly volunteers are there to help.</w:t>
            </w:r>
          </w:p>
          <w:p w14:paraId="703C8EA6" w14:textId="255D4581" w:rsidR="00C80FF1" w:rsidRDefault="00C80FF1" w:rsidP="00C80F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T</w:t>
            </w:r>
            <w:r>
              <w:rPr>
                <w:rFonts w:ascii="Arial" w:hAnsi="Arial" w:cs="Arial"/>
                <w:sz w:val="32"/>
                <w:szCs w:val="32"/>
              </w:rPr>
              <w:t>hey will be wearing pink t-shirts.</w:t>
            </w:r>
          </w:p>
        </w:tc>
      </w:tr>
      <w:bookmarkEnd w:id="0"/>
    </w:tbl>
    <w:p w14:paraId="7089FB16" w14:textId="34D560E7" w:rsidR="00184AD2" w:rsidRDefault="00184AD2"/>
    <w:p w14:paraId="7DDB5899" w14:textId="77777777" w:rsidR="00DB6E67" w:rsidRDefault="00DB6E67" w:rsidP="51555222">
      <w:pPr>
        <w:rPr>
          <w:rFonts w:ascii="Arial" w:hAnsi="Arial" w:cs="Arial"/>
          <w:b/>
          <w:bCs/>
          <w:sz w:val="36"/>
          <w:szCs w:val="36"/>
        </w:rPr>
      </w:pPr>
    </w:p>
    <w:p w14:paraId="32FB3FC5" w14:textId="77777777" w:rsidR="00DB6E67" w:rsidRDefault="00DB6E67" w:rsidP="51555222">
      <w:pPr>
        <w:rPr>
          <w:rFonts w:ascii="Arial" w:hAnsi="Arial" w:cs="Arial"/>
          <w:b/>
          <w:bCs/>
          <w:sz w:val="36"/>
          <w:szCs w:val="36"/>
        </w:rPr>
      </w:pPr>
    </w:p>
    <w:p w14:paraId="49E97B60" w14:textId="77777777" w:rsidR="00DB6E67" w:rsidRDefault="00DB6E67" w:rsidP="51555222">
      <w:pPr>
        <w:rPr>
          <w:rFonts w:ascii="Arial" w:hAnsi="Arial" w:cs="Arial"/>
          <w:b/>
          <w:bCs/>
          <w:sz w:val="36"/>
          <w:szCs w:val="36"/>
        </w:rPr>
      </w:pPr>
    </w:p>
    <w:p w14:paraId="449584D0" w14:textId="6BCA45ED" w:rsidR="005F6C39" w:rsidRPr="009D2DE5" w:rsidRDefault="00460FB9" w:rsidP="51555222">
      <w:pPr>
        <w:rPr>
          <w:rFonts w:ascii="Arial" w:hAnsi="Arial" w:cs="Arial"/>
          <w:b/>
          <w:bCs/>
          <w:sz w:val="36"/>
          <w:szCs w:val="36"/>
          <w:highlight w:val="yellow"/>
        </w:rPr>
      </w:pPr>
      <w:r w:rsidRPr="00744735">
        <w:rPr>
          <w:rFonts w:ascii="Arial" w:hAnsi="Arial" w:cs="Arial"/>
          <w:b/>
          <w:bCs/>
          <w:sz w:val="36"/>
          <w:szCs w:val="36"/>
        </w:rPr>
        <w:lastRenderedPageBreak/>
        <w:t xml:space="preserve">About </w:t>
      </w:r>
      <w:r w:rsidR="009D2DE5" w:rsidRPr="00744735">
        <w:rPr>
          <w:rFonts w:ascii="Arial" w:hAnsi="Arial" w:cs="Arial"/>
          <w:b/>
          <w:bCs/>
          <w:sz w:val="36"/>
          <w:szCs w:val="36"/>
        </w:rPr>
        <w:t>‘When Jazz Meets Hip Hop’</w:t>
      </w:r>
      <w:r w:rsidR="00957EE8" w:rsidRPr="00744735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A2FDF54" w14:textId="77777777" w:rsidR="00C14029" w:rsidRDefault="00C14029" w:rsidP="51555222">
      <w:pPr>
        <w:rPr>
          <w:rFonts w:ascii="Arial" w:hAnsi="Arial" w:cs="Arial"/>
          <w:b/>
          <w:bCs/>
          <w:sz w:val="36"/>
          <w:szCs w:val="36"/>
          <w:highlight w:val="yellow"/>
        </w:rPr>
      </w:pPr>
    </w:p>
    <w:tbl>
      <w:tblPr>
        <w:tblStyle w:val="TableGrid"/>
        <w:tblW w:w="10460" w:type="dxa"/>
        <w:tblInd w:w="1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56"/>
        <w:gridCol w:w="5304"/>
      </w:tblGrid>
      <w:tr w:rsidR="00AA26B5" w:rsidRPr="004C3417" w14:paraId="35F71C36" w14:textId="77777777" w:rsidTr="008D4513">
        <w:trPr>
          <w:trHeight w:val="2642"/>
        </w:trPr>
        <w:tc>
          <w:tcPr>
            <w:tcW w:w="4216" w:type="dxa"/>
            <w:vAlign w:val="center"/>
          </w:tcPr>
          <w:p w14:paraId="06FD7AE1" w14:textId="77777777" w:rsidR="00460FB9" w:rsidRDefault="00460FB9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  <w:p w14:paraId="455FB473" w14:textId="2393E563" w:rsidR="00460FB9" w:rsidRDefault="008D4513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BD3C24E" wp14:editId="141BDC91">
                  <wp:extent cx="3133165" cy="1087896"/>
                  <wp:effectExtent l="0" t="0" r="3810" b="4445"/>
                  <wp:docPr id="7564765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476546" name="Picture 75647654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829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A67CA" w14:textId="77777777" w:rsidR="00460FB9" w:rsidRDefault="00460FB9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  <w:p w14:paraId="558C52D9" w14:textId="77777777" w:rsidR="00460FB9" w:rsidRPr="00D536EE" w:rsidRDefault="00460FB9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  <w:tc>
          <w:tcPr>
            <w:tcW w:w="6244" w:type="dxa"/>
            <w:vAlign w:val="center"/>
          </w:tcPr>
          <w:p w14:paraId="1D00778D" w14:textId="6325B70C" w:rsidR="00460FB9" w:rsidRPr="008D4513" w:rsidRDefault="008D4513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8D4513">
              <w:rPr>
                <w:rFonts w:ascii="Arial" w:hAnsi="Arial" w:cs="Arial"/>
                <w:i/>
                <w:iCs/>
                <w:sz w:val="32"/>
                <w:szCs w:val="32"/>
              </w:rPr>
              <w:t>When Jazz Meets Hip-Hop</w:t>
            </w:r>
            <w:r w:rsidRPr="008D4513">
              <w:rPr>
                <w:rFonts w:ascii="Arial" w:hAnsi="Arial" w:cs="Arial"/>
                <w:sz w:val="32"/>
                <w:szCs w:val="32"/>
              </w:rPr>
              <w:t xml:space="preserve"> is a dance work inspired by the Harlem Renaissance and modern hip-hop culture.</w:t>
            </w:r>
          </w:p>
        </w:tc>
      </w:tr>
      <w:tr w:rsidR="00AA26B5" w:rsidRPr="004C3417" w14:paraId="5C38D06C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6402221A" w14:textId="1E5090F7" w:rsidR="00460FB9" w:rsidRDefault="008D4513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8D451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3D60F87" wp14:editId="29608A2E">
                  <wp:extent cx="2675965" cy="2675965"/>
                  <wp:effectExtent l="0" t="0" r="0" b="0"/>
                  <wp:docPr id="114822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2272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368" cy="270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vAlign w:val="center"/>
          </w:tcPr>
          <w:p w14:paraId="00C68DC1" w14:textId="0A8CE2C3" w:rsidR="00460FB9" w:rsidRPr="00447F14" w:rsidRDefault="008D4513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8D4513">
              <w:rPr>
                <w:rFonts w:ascii="Arial" w:hAnsi="Arial" w:cs="Arial"/>
                <w:b/>
                <w:bCs/>
                <w:sz w:val="32"/>
                <w:szCs w:val="32"/>
              </w:rPr>
              <w:t>Rebellion and Joy:</w:t>
            </w:r>
            <w:r w:rsidRPr="008D4513">
              <w:rPr>
                <w:rFonts w:ascii="Arial" w:hAnsi="Arial" w:cs="Arial"/>
                <w:sz w:val="32"/>
                <w:szCs w:val="32"/>
              </w:rPr>
              <w:t xml:space="preserve"> Both genres represent the voice of the voiceless, bringing empowerment and joy.</w:t>
            </w:r>
          </w:p>
        </w:tc>
      </w:tr>
      <w:tr w:rsidR="00AA26B5" w:rsidRPr="004C3417" w14:paraId="4618C59D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0AA098A1" w14:textId="7446D059" w:rsidR="00460FB9" w:rsidRDefault="00460FB9" w:rsidP="51555222">
            <w:pPr>
              <w:rPr>
                <w:noProof/>
                <w:highlight w:val="yellow"/>
              </w:rPr>
            </w:pPr>
          </w:p>
          <w:p w14:paraId="4E0C0BD0" w14:textId="1FB29870" w:rsidR="00460FB9" w:rsidRDefault="008D4513" w:rsidP="51555222">
            <w:pPr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18ECEC4" wp14:editId="500C9372">
                  <wp:extent cx="2675890" cy="1911350"/>
                  <wp:effectExtent l="0" t="0" r="3810" b="6350"/>
                  <wp:docPr id="3475880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588098" name="Picture 34758809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05" cy="192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vAlign w:val="center"/>
          </w:tcPr>
          <w:p w14:paraId="2FBECF05" w14:textId="2EA6189E" w:rsidR="00460FB9" w:rsidRDefault="008D4513" w:rsidP="008D4513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8D4513">
              <w:rPr>
                <w:rFonts w:ascii="Arial" w:hAnsi="Arial" w:cs="Arial"/>
                <w:b/>
                <w:bCs/>
                <w:sz w:val="32"/>
                <w:szCs w:val="32"/>
              </w:rPr>
              <w:t>Young Voices:</w:t>
            </w:r>
            <w:r w:rsidRPr="008D4513">
              <w:rPr>
                <w:rFonts w:ascii="Arial" w:hAnsi="Arial" w:cs="Arial"/>
                <w:sz w:val="32"/>
                <w:szCs w:val="32"/>
              </w:rPr>
              <w:t xml:space="preserve"> The piece opens a dialogue for younger audiences to understand hip-hop’s rich roots</w:t>
            </w:r>
            <w:r>
              <w:rPr>
                <w:rFonts w:ascii="Arial" w:hAnsi="Arial" w:cs="Arial"/>
                <w:sz w:val="32"/>
                <w:szCs w:val="32"/>
              </w:rPr>
              <w:t xml:space="preserve"> and s</w:t>
            </w:r>
            <w:r w:rsidRPr="008D4513">
              <w:rPr>
                <w:rFonts w:ascii="Arial" w:hAnsi="Arial" w:cs="Arial"/>
                <w:sz w:val="32"/>
                <w:szCs w:val="32"/>
              </w:rPr>
              <w:t>hows how jazz influences continue to shape hip-hop today.</w:t>
            </w:r>
          </w:p>
        </w:tc>
      </w:tr>
      <w:tr w:rsidR="00AA26B5" w:rsidRPr="004C3417" w14:paraId="5BA5BA4E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3F61E6DC" w14:textId="5C7A9276" w:rsidR="00460FB9" w:rsidRDefault="00460FB9" w:rsidP="51555222">
            <w:pPr>
              <w:rPr>
                <w:rFonts w:ascii="Arial" w:hAnsi="Arial" w:cs="Arial"/>
                <w:noProof/>
                <w:sz w:val="32"/>
                <w:szCs w:val="32"/>
                <w:highlight w:val="yellow"/>
              </w:rPr>
            </w:pPr>
          </w:p>
          <w:p w14:paraId="29E2630F" w14:textId="22735309" w:rsidR="00460FB9" w:rsidRPr="009C6059" w:rsidRDefault="00AA26B5" w:rsidP="51555222">
            <w:pPr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D455264" wp14:editId="59B141FB">
                  <wp:extent cx="2870791" cy="1913495"/>
                  <wp:effectExtent l="0" t="0" r="6350" b="0"/>
                  <wp:docPr id="8968470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84709" name="Picture 8968470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075" cy="194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vAlign w:val="center"/>
          </w:tcPr>
          <w:p w14:paraId="3798BF2D" w14:textId="77777777" w:rsidR="00460FB9" w:rsidRPr="0071026F" w:rsidRDefault="008D4513" w:rsidP="008D451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1026F">
              <w:rPr>
                <w:rFonts w:ascii="Arial" w:hAnsi="Arial" w:cs="Arial"/>
                <w:b/>
                <w:bCs/>
                <w:sz w:val="32"/>
                <w:szCs w:val="32"/>
              </w:rPr>
              <w:t>Movement and motif</w:t>
            </w:r>
            <w:r w:rsidR="00FC4FB2" w:rsidRPr="0071026F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</w:p>
          <w:p w14:paraId="43F5D1AA" w14:textId="77777777" w:rsidR="00FC4FB2" w:rsidRPr="00FC4FB2" w:rsidRDefault="00FC4FB2" w:rsidP="008D4513">
            <w:pPr>
              <w:rPr>
                <w:rFonts w:ascii="Arial" w:hAnsi="Arial" w:cs="Arial"/>
                <w:sz w:val="32"/>
                <w:szCs w:val="32"/>
              </w:rPr>
            </w:pPr>
          </w:p>
          <w:p w14:paraId="2C33D601" w14:textId="4FD75A60" w:rsidR="00FC4FB2" w:rsidRPr="00FC4FB2" w:rsidRDefault="00FC4FB2" w:rsidP="008D4513">
            <w:pPr>
              <w:rPr>
                <w:rFonts w:ascii="Arial" w:hAnsi="Arial" w:cs="Arial"/>
                <w:sz w:val="32"/>
                <w:szCs w:val="32"/>
              </w:rPr>
            </w:pPr>
            <w:r w:rsidRPr="00FC4FB2">
              <w:rPr>
                <w:rFonts w:ascii="Arial" w:hAnsi="Arial" w:cs="Arial"/>
                <w:sz w:val="32"/>
                <w:szCs w:val="32"/>
              </w:rPr>
              <w:t>You will see a variety of movement practices including Hip Hop, Swing jazz, Partner work, Gestural motifs connected to the use of musical instruments including trumpets</w:t>
            </w:r>
            <w:r w:rsidR="00431016">
              <w:rPr>
                <w:rFonts w:ascii="Arial" w:hAnsi="Arial" w:cs="Arial"/>
                <w:sz w:val="32"/>
                <w:szCs w:val="32"/>
              </w:rPr>
              <w:t xml:space="preserve"> are also evident</w:t>
            </w:r>
            <w:r w:rsidRPr="00FC4FB2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</w:tbl>
    <w:p w14:paraId="6B6BD934" w14:textId="77777777" w:rsidR="00962870" w:rsidRPr="00744735" w:rsidRDefault="00962870" w:rsidP="51555222">
      <w:pPr>
        <w:rPr>
          <w:rFonts w:ascii="Arial" w:hAnsi="Arial" w:cs="Arial"/>
          <w:b/>
          <w:bCs/>
          <w:sz w:val="36"/>
          <w:szCs w:val="36"/>
        </w:rPr>
      </w:pPr>
    </w:p>
    <w:p w14:paraId="3FA18678" w14:textId="77777777" w:rsidR="00C14029" w:rsidRPr="00744735" w:rsidRDefault="00C14029" w:rsidP="51555222">
      <w:pPr>
        <w:rPr>
          <w:rFonts w:ascii="Arial" w:hAnsi="Arial" w:cs="Arial"/>
          <w:b/>
          <w:bCs/>
          <w:sz w:val="36"/>
          <w:szCs w:val="36"/>
        </w:rPr>
      </w:pPr>
    </w:p>
    <w:p w14:paraId="08109E63" w14:textId="3E752988" w:rsidR="00BE7F60" w:rsidRPr="00744735" w:rsidRDefault="00BE7F60" w:rsidP="51555222">
      <w:pPr>
        <w:rPr>
          <w:rFonts w:ascii="Arial" w:hAnsi="Arial" w:cs="Arial"/>
          <w:b/>
          <w:bCs/>
          <w:sz w:val="36"/>
          <w:szCs w:val="36"/>
        </w:rPr>
      </w:pPr>
      <w:r w:rsidRPr="00744735">
        <w:rPr>
          <w:rFonts w:ascii="Arial" w:hAnsi="Arial" w:cs="Arial"/>
          <w:b/>
          <w:bCs/>
          <w:sz w:val="36"/>
          <w:szCs w:val="36"/>
        </w:rPr>
        <w:t xml:space="preserve">What happens in the show </w:t>
      </w:r>
    </w:p>
    <w:p w14:paraId="046D3799" w14:textId="77777777" w:rsidR="00FC265F" w:rsidRDefault="00FC265F" w:rsidP="51555222">
      <w:pPr>
        <w:rPr>
          <w:rFonts w:ascii="Arial" w:hAnsi="Arial" w:cs="Arial"/>
          <w:b/>
          <w:bCs/>
          <w:sz w:val="36"/>
          <w:szCs w:val="36"/>
          <w:highlight w:val="yellow"/>
        </w:rPr>
      </w:pPr>
    </w:p>
    <w:tbl>
      <w:tblPr>
        <w:tblStyle w:val="TableGrid"/>
        <w:tblW w:w="10460" w:type="dxa"/>
        <w:tblInd w:w="1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16"/>
        <w:gridCol w:w="5944"/>
      </w:tblGrid>
      <w:tr w:rsidR="005606AB" w:rsidRPr="004C3417" w14:paraId="5CBA14CB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238CE555" w14:textId="5ACAD9B7" w:rsidR="000539B6" w:rsidRDefault="000539B6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  <w:p w14:paraId="6F46C1F2" w14:textId="77777777" w:rsidR="000539B6" w:rsidRDefault="000539B6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  <w:p w14:paraId="088B597A" w14:textId="7BB420A6" w:rsidR="000539B6" w:rsidRDefault="005606AB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8558155" wp14:editId="237D70BB">
                  <wp:extent cx="2729753" cy="1819488"/>
                  <wp:effectExtent l="0" t="0" r="1270" b="0"/>
                  <wp:docPr id="17987164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716404" name="Picture 179871640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836" cy="184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45AD6" w14:textId="77777777" w:rsidR="000539B6" w:rsidRDefault="000539B6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  <w:p w14:paraId="0D4DA274" w14:textId="77777777" w:rsidR="000539B6" w:rsidRPr="00D536EE" w:rsidRDefault="000539B6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  <w:tc>
          <w:tcPr>
            <w:tcW w:w="6244" w:type="dxa"/>
            <w:vAlign w:val="center"/>
          </w:tcPr>
          <w:p w14:paraId="45E3F056" w14:textId="4A80977D" w:rsidR="00FC4FB2" w:rsidRPr="00744735" w:rsidRDefault="00FC4FB2" w:rsidP="00744735">
            <w:pPr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</w:rPr>
            </w:pPr>
            <w:r w:rsidRPr="00FC4FB2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FC4FB2">
              <w:rPr>
                <w:rFonts w:ascii="Arial" w:hAnsi="Arial" w:cs="Arial"/>
                <w:sz w:val="32"/>
                <w:szCs w:val="32"/>
              </w:rPr>
              <w:t xml:space="preserve"> performer</w:t>
            </w:r>
            <w:r w:rsidR="00744735">
              <w:rPr>
                <w:rFonts w:ascii="Arial" w:hAnsi="Arial" w:cs="Arial"/>
                <w:sz w:val="32"/>
                <w:szCs w:val="32"/>
              </w:rPr>
              <w:t>s</w:t>
            </w:r>
            <w:r w:rsidRPr="00744735">
              <w:rPr>
                <w:rFonts w:ascii="Arial" w:hAnsi="Arial" w:cs="Arial"/>
                <w:sz w:val="32"/>
                <w:szCs w:val="32"/>
              </w:rPr>
              <w:t>, who are current students or recent graduates from the BA (Hons) Dance course at University of East London.</w:t>
            </w:r>
            <w:r w:rsidRPr="00744735">
              <w:rPr>
                <w:rFonts w:ascii="Arial" w:hAnsi="Arial" w:cs="Arial"/>
                <w:sz w:val="32"/>
                <w:szCs w:val="32"/>
              </w:rPr>
              <w:br/>
            </w:r>
          </w:p>
          <w:p w14:paraId="4D34D2E0" w14:textId="004291EA" w:rsidR="00FC4FB2" w:rsidRPr="00FC4FB2" w:rsidRDefault="00FC4FB2" w:rsidP="00FC4FB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B155711" w14:textId="1AFF5B99" w:rsidR="00253B59" w:rsidRPr="00FC4FB2" w:rsidRDefault="56B610AC" w:rsidP="51555222">
            <w:pPr>
              <w:rPr>
                <w:rFonts w:ascii="Arial" w:hAnsi="Arial" w:cs="Arial"/>
                <w:sz w:val="32"/>
                <w:szCs w:val="32"/>
              </w:rPr>
            </w:pPr>
            <w:r w:rsidRPr="00FC4FB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5606AB" w:rsidRPr="004C3417" w14:paraId="29843AF1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69BCA5FB" w14:textId="639A3CD7" w:rsidR="000539B6" w:rsidRDefault="00431016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F1CFCF7" wp14:editId="5E5DFE62">
                  <wp:extent cx="2729753" cy="1819488"/>
                  <wp:effectExtent l="0" t="0" r="1270" b="0"/>
                  <wp:docPr id="775665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665748" name="Picture 77566574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481" cy="187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vAlign w:val="center"/>
          </w:tcPr>
          <w:p w14:paraId="13FC29A5" w14:textId="77777777" w:rsidR="00AA26B5" w:rsidRPr="00FC4FB2" w:rsidRDefault="00AA26B5" w:rsidP="00AA26B5">
            <w:pPr>
              <w:rPr>
                <w:rFonts w:ascii="Arial" w:hAnsi="Arial" w:cs="Arial"/>
                <w:sz w:val="32"/>
                <w:szCs w:val="32"/>
              </w:rPr>
            </w:pPr>
          </w:p>
          <w:p w14:paraId="49D66063" w14:textId="51ED7570" w:rsidR="009D2DE5" w:rsidRPr="00FC4FB2" w:rsidRDefault="00AA26B5" w:rsidP="009D2DE5">
            <w:pPr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</w:rPr>
            </w:pPr>
            <w:r w:rsidRPr="00FC4FB2">
              <w:rPr>
                <w:rFonts w:ascii="Arial" w:hAnsi="Arial" w:cs="Arial"/>
                <w:sz w:val="32"/>
                <w:szCs w:val="32"/>
              </w:rPr>
              <w:t>One</w:t>
            </w:r>
            <w:r w:rsidR="000F2BFA">
              <w:rPr>
                <w:rFonts w:ascii="Arial" w:hAnsi="Arial" w:cs="Arial"/>
                <w:sz w:val="32"/>
                <w:szCs w:val="32"/>
              </w:rPr>
              <w:t xml:space="preserve"> block</w:t>
            </w:r>
            <w:r w:rsidRPr="00FC4FB2">
              <w:rPr>
                <w:rFonts w:ascii="Arial" w:hAnsi="Arial" w:cs="Arial"/>
                <w:sz w:val="32"/>
                <w:szCs w:val="32"/>
              </w:rPr>
              <w:t xml:space="preserve"> is placed centre stage before the piece begins.</w:t>
            </w:r>
            <w:r w:rsidR="009D2DE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D2DE5" w:rsidRPr="00FC4FB2">
              <w:rPr>
                <w:rFonts w:ascii="Arial" w:hAnsi="Arial" w:cs="Arial"/>
                <w:sz w:val="32"/>
                <w:szCs w:val="32"/>
              </w:rPr>
              <w:t>There are no projections or complicated sets</w:t>
            </w:r>
            <w:r w:rsidR="009D2DE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D2DE5" w:rsidRPr="00FC4FB2">
              <w:rPr>
                <w:rFonts w:ascii="Arial" w:hAnsi="Arial" w:cs="Arial"/>
                <w:sz w:val="32"/>
                <w:szCs w:val="32"/>
              </w:rPr>
              <w:t>—</w:t>
            </w:r>
            <w:r w:rsidR="009D2DE5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9D2DE5" w:rsidRPr="00FC4FB2">
              <w:rPr>
                <w:rFonts w:ascii="Arial" w:hAnsi="Arial" w:cs="Arial"/>
                <w:sz w:val="32"/>
                <w:szCs w:val="32"/>
              </w:rPr>
              <w:t>focus is on movement and music.</w:t>
            </w:r>
          </w:p>
          <w:p w14:paraId="55FCECB7" w14:textId="403C8B02" w:rsidR="00253B59" w:rsidRPr="00253B59" w:rsidRDefault="00253B59" w:rsidP="00AA26B5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  <w:p w14:paraId="69ACE96F" w14:textId="0F33404A" w:rsidR="000539B6" w:rsidRPr="00253B59" w:rsidRDefault="000539B6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</w:tr>
      <w:tr w:rsidR="005606AB" w:rsidRPr="004C3417" w14:paraId="246BFAAD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0873B4B1" w14:textId="40DCD527" w:rsidR="00253B59" w:rsidRDefault="00A40289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2EA08F7" wp14:editId="5ACFA0B3">
                  <wp:extent cx="2635624" cy="1756747"/>
                  <wp:effectExtent l="0" t="0" r="0" b="0"/>
                  <wp:docPr id="21194452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445287" name="Picture 211944528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102" cy="177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vAlign w:val="center"/>
          </w:tcPr>
          <w:p w14:paraId="59E795D5" w14:textId="44B5BB18" w:rsidR="00253B59" w:rsidRPr="00253B59" w:rsidRDefault="009D2DE5" w:rsidP="009D2DE5">
            <w:pPr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C65E83">
              <w:rPr>
                <w:rFonts w:ascii="Arial" w:hAnsi="Arial" w:cs="Arial"/>
                <w:sz w:val="32"/>
                <w:szCs w:val="32"/>
              </w:rPr>
              <w:t>dancers’</w:t>
            </w:r>
            <w:r>
              <w:rPr>
                <w:rFonts w:ascii="Arial" w:hAnsi="Arial" w:cs="Arial"/>
                <w:sz w:val="32"/>
                <w:szCs w:val="32"/>
              </w:rPr>
              <w:t xml:space="preserve"> costumes reference the vibrant colours and costume palettes from the Harlem Renaissance and Hip Hop. Costumes are supplied by Gideon Reeling </w:t>
            </w:r>
          </w:p>
        </w:tc>
      </w:tr>
      <w:tr w:rsidR="005606AB" w:rsidRPr="004C3417" w14:paraId="2B609A7B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3A02E33D" w14:textId="5496A0AB" w:rsidR="000539B6" w:rsidRPr="00C517B9" w:rsidRDefault="00FB1C60" w:rsidP="5155522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E5B557" wp14:editId="2C9C4302">
                  <wp:extent cx="2642853" cy="1761565"/>
                  <wp:effectExtent l="0" t="0" r="0" b="3810"/>
                  <wp:docPr id="159667178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671787" name="Picture 159667178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119" cy="177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vAlign w:val="center"/>
          </w:tcPr>
          <w:p w14:paraId="52FF68B4" w14:textId="7D29770E" w:rsidR="000539B6" w:rsidRPr="00C517B9" w:rsidRDefault="00C517B9" w:rsidP="009D2DE5">
            <w:pPr>
              <w:rPr>
                <w:rFonts w:ascii="Arial" w:hAnsi="Arial" w:cs="Arial"/>
                <w:sz w:val="32"/>
                <w:szCs w:val="32"/>
              </w:rPr>
            </w:pPr>
            <w:r w:rsidRPr="00C517B9">
              <w:rPr>
                <w:rFonts w:ascii="Arial" w:hAnsi="Arial" w:cs="Arial"/>
                <w:sz w:val="32"/>
                <w:szCs w:val="32"/>
              </w:rPr>
              <w:t xml:space="preserve">There are </w:t>
            </w:r>
            <w:r w:rsidR="00EE0F61">
              <w:rPr>
                <w:rFonts w:ascii="Arial" w:hAnsi="Arial" w:cs="Arial"/>
                <w:sz w:val="32"/>
                <w:szCs w:val="32"/>
              </w:rPr>
              <w:t xml:space="preserve">numerous </w:t>
            </w:r>
            <w:r w:rsidRPr="00C517B9">
              <w:rPr>
                <w:rFonts w:ascii="Arial" w:hAnsi="Arial" w:cs="Arial"/>
                <w:sz w:val="32"/>
                <w:szCs w:val="32"/>
              </w:rPr>
              <w:t xml:space="preserve">choreographic devices which you will see in the work including unison, duets, trios, </w:t>
            </w:r>
            <w:r w:rsidR="00D26CA9" w:rsidRPr="00C517B9">
              <w:rPr>
                <w:rFonts w:ascii="Arial" w:hAnsi="Arial" w:cs="Arial"/>
                <w:sz w:val="32"/>
                <w:szCs w:val="32"/>
              </w:rPr>
              <w:t>canon,</w:t>
            </w:r>
            <w:r w:rsidRPr="00C517B9">
              <w:rPr>
                <w:rFonts w:ascii="Arial" w:hAnsi="Arial" w:cs="Arial"/>
                <w:sz w:val="32"/>
                <w:szCs w:val="32"/>
              </w:rPr>
              <w:t xml:space="preserve"> and formations. </w:t>
            </w:r>
          </w:p>
        </w:tc>
      </w:tr>
    </w:tbl>
    <w:p w14:paraId="4E1A4DEA" w14:textId="77777777" w:rsidR="00C65E83" w:rsidRDefault="00C65E83" w:rsidP="51555222">
      <w:pPr>
        <w:keepNext/>
        <w:keepLines/>
        <w:spacing w:before="240"/>
        <w:outlineLvl w:val="0"/>
        <w:rPr>
          <w:rFonts w:ascii="Arial" w:eastAsiaTheme="majorEastAsia" w:hAnsi="Arial" w:cs="Arial"/>
          <w:b/>
          <w:bCs/>
          <w:color w:val="000000" w:themeColor="text1"/>
          <w:sz w:val="36"/>
          <w:szCs w:val="36"/>
        </w:rPr>
      </w:pPr>
    </w:p>
    <w:p w14:paraId="2D94A378" w14:textId="6E5F039B" w:rsidR="003B4FC4" w:rsidRPr="000F2BFA" w:rsidRDefault="00595593" w:rsidP="51555222">
      <w:pPr>
        <w:keepNext/>
        <w:keepLines/>
        <w:spacing w:before="240"/>
        <w:outlineLvl w:val="0"/>
        <w:rPr>
          <w:rFonts w:ascii="Arial" w:eastAsiaTheme="majorEastAsia" w:hAnsi="Arial" w:cs="Arial"/>
          <w:b/>
          <w:bCs/>
          <w:color w:val="000000" w:themeColor="text1"/>
          <w:sz w:val="36"/>
          <w:szCs w:val="36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6"/>
          <w:szCs w:val="36"/>
        </w:rPr>
        <w:t>C</w:t>
      </w:r>
      <w:r w:rsidR="003B4FC4" w:rsidRPr="000F2BFA">
        <w:rPr>
          <w:rFonts w:ascii="Arial" w:eastAsiaTheme="majorEastAsia" w:hAnsi="Arial" w:cs="Arial"/>
          <w:b/>
          <w:bCs/>
          <w:color w:val="000000" w:themeColor="text1"/>
          <w:sz w:val="36"/>
          <w:szCs w:val="36"/>
        </w:rPr>
        <w:t xml:space="preserve">reative team </w:t>
      </w:r>
    </w:p>
    <w:p w14:paraId="3A500996" w14:textId="2C2726A7" w:rsidR="003B4FC4" w:rsidRPr="003B4FC4" w:rsidRDefault="003B4FC4" w:rsidP="00595593">
      <w:pPr>
        <w:ind w:left="426"/>
        <w:rPr>
          <w:rFonts w:cs="Arial"/>
          <w:highlight w:val="yellow"/>
        </w:rPr>
      </w:pPr>
    </w:p>
    <w:tbl>
      <w:tblPr>
        <w:tblStyle w:val="TableGrid1"/>
        <w:tblW w:w="10460" w:type="dxa"/>
        <w:tblInd w:w="1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84"/>
        <w:gridCol w:w="6376"/>
      </w:tblGrid>
      <w:tr w:rsidR="003B4FC4" w:rsidRPr="003B4FC4" w14:paraId="05DD0D67" w14:textId="77777777" w:rsidTr="00595593">
        <w:trPr>
          <w:trHeight w:val="5084"/>
        </w:trPr>
        <w:tc>
          <w:tcPr>
            <w:tcW w:w="4084" w:type="dxa"/>
            <w:vAlign w:val="center"/>
          </w:tcPr>
          <w:p w14:paraId="7B303A04" w14:textId="042EA524" w:rsidR="00595593" w:rsidRDefault="000F2BFA" w:rsidP="0059559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5593">
              <w:rPr>
                <w:rFonts w:ascii="Arial" w:hAnsi="Arial" w:cs="Arial"/>
                <w:b/>
                <w:bCs/>
                <w:sz w:val="28"/>
                <w:szCs w:val="28"/>
              </w:rPr>
              <w:t>Jade Hackett</w:t>
            </w:r>
          </w:p>
          <w:p w14:paraId="54C1587D" w14:textId="77777777" w:rsidR="00595593" w:rsidRDefault="00595593" w:rsidP="0059559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B4AB5B2" w14:textId="77777777" w:rsidR="00595593" w:rsidRPr="00595593" w:rsidRDefault="00595593" w:rsidP="0059559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5BE9A6B" w14:textId="10FCC851" w:rsidR="0071026F" w:rsidRDefault="0071026F" w:rsidP="00595593">
            <w:pPr>
              <w:rPr>
                <w:rFonts w:ascii="Arial" w:hAnsi="Arial" w:cs="Arial"/>
                <w:sz w:val="36"/>
                <w:szCs w:val="36"/>
              </w:rPr>
            </w:pPr>
          </w:p>
          <w:p w14:paraId="02A219C5" w14:textId="4789EAAD" w:rsidR="00595593" w:rsidRDefault="00595593" w:rsidP="0059559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93" behindDoc="1" locked="0" layoutInCell="1" allowOverlap="1" wp14:anchorId="57D39D55" wp14:editId="7EEA1274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147955</wp:posOffset>
                  </wp:positionV>
                  <wp:extent cx="1788160" cy="2240280"/>
                  <wp:effectExtent l="0" t="0" r="2540" b="0"/>
                  <wp:wrapTight wrapText="bothSides">
                    <wp:wrapPolygon edited="0">
                      <wp:start x="0" y="0"/>
                      <wp:lineTo x="0" y="21429"/>
                      <wp:lineTo x="21477" y="21429"/>
                      <wp:lineTo x="21477" y="0"/>
                      <wp:lineTo x="0" y="0"/>
                    </wp:wrapPolygon>
                  </wp:wrapTight>
                  <wp:docPr id="1473068806" name="Picture 5" descr="Meet Your Windrush 2025 Homecoming Hos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et Your Windrush 2025 Homecoming Hos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429CEF" w14:textId="77777777" w:rsidR="00595593" w:rsidRDefault="00595593" w:rsidP="00595593">
            <w:pPr>
              <w:rPr>
                <w:rFonts w:ascii="Arial" w:hAnsi="Arial" w:cs="Arial"/>
                <w:sz w:val="36"/>
                <w:szCs w:val="36"/>
              </w:rPr>
            </w:pPr>
          </w:p>
          <w:p w14:paraId="5F4CDA2F" w14:textId="77777777" w:rsidR="00595593" w:rsidRDefault="00595593" w:rsidP="00595593">
            <w:pPr>
              <w:rPr>
                <w:rFonts w:ascii="Arial" w:hAnsi="Arial" w:cs="Arial"/>
                <w:sz w:val="36"/>
                <w:szCs w:val="36"/>
              </w:rPr>
            </w:pPr>
          </w:p>
          <w:p w14:paraId="1E56A07B" w14:textId="77777777" w:rsidR="00595593" w:rsidRDefault="00595593" w:rsidP="00595593">
            <w:pPr>
              <w:rPr>
                <w:rFonts w:ascii="Arial" w:hAnsi="Arial" w:cs="Arial"/>
                <w:sz w:val="36"/>
                <w:szCs w:val="36"/>
              </w:rPr>
            </w:pPr>
          </w:p>
          <w:p w14:paraId="3BF380A9" w14:textId="77777777" w:rsidR="00595593" w:rsidRDefault="00595593" w:rsidP="00595593">
            <w:pPr>
              <w:rPr>
                <w:rFonts w:ascii="Arial" w:hAnsi="Arial" w:cs="Arial"/>
                <w:sz w:val="36"/>
                <w:szCs w:val="36"/>
              </w:rPr>
            </w:pPr>
          </w:p>
          <w:p w14:paraId="7909F735" w14:textId="77777777" w:rsidR="00595593" w:rsidRDefault="00595593" w:rsidP="00595593">
            <w:pPr>
              <w:rPr>
                <w:rFonts w:ascii="Arial" w:hAnsi="Arial" w:cs="Arial"/>
                <w:sz w:val="36"/>
                <w:szCs w:val="36"/>
              </w:rPr>
            </w:pPr>
          </w:p>
          <w:p w14:paraId="7E5A4CFF" w14:textId="77777777" w:rsidR="000F2BFA" w:rsidRDefault="000F2BFA" w:rsidP="00595593">
            <w:pPr>
              <w:rPr>
                <w:rFonts w:ascii="Arial" w:hAnsi="Arial" w:cs="Arial"/>
                <w:sz w:val="36"/>
                <w:szCs w:val="36"/>
              </w:rPr>
            </w:pPr>
          </w:p>
          <w:p w14:paraId="5F2E14E4" w14:textId="77777777" w:rsidR="00595593" w:rsidRDefault="00595593" w:rsidP="00595593">
            <w:pPr>
              <w:rPr>
                <w:rFonts w:ascii="Arial" w:hAnsi="Arial" w:cs="Arial"/>
                <w:sz w:val="36"/>
                <w:szCs w:val="36"/>
              </w:rPr>
            </w:pPr>
          </w:p>
          <w:p w14:paraId="2B8C94E9" w14:textId="156E45F4" w:rsidR="00595593" w:rsidRPr="000F2BFA" w:rsidRDefault="00595593" w:rsidP="0059559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76" w:type="dxa"/>
            <w:vAlign w:val="center"/>
          </w:tcPr>
          <w:p w14:paraId="799D4A0F" w14:textId="427E5C29" w:rsidR="003B4FC4" w:rsidRPr="0071026F" w:rsidRDefault="000F2BFA" w:rsidP="00595593">
            <w:pPr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71026F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Choreographer</w:t>
            </w:r>
          </w:p>
          <w:p w14:paraId="70F2166D" w14:textId="77777777" w:rsidR="000F2BFA" w:rsidRPr="0071026F" w:rsidRDefault="000F2BFA" w:rsidP="00595593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4BBA49C1" w14:textId="01906E4E" w:rsidR="0071026F" w:rsidRDefault="0071026F" w:rsidP="00595593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71026F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Jade is a choreographer, actress, artistic director and movement director from east London.</w:t>
            </w:r>
          </w:p>
          <w:p w14:paraId="618BE17F" w14:textId="77777777" w:rsidR="00595593" w:rsidRPr="0071026F" w:rsidRDefault="00595593" w:rsidP="00595593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2042EA22" w14:textId="5B45F7C4" w:rsidR="0071026F" w:rsidRDefault="0071026F" w:rsidP="00595593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71026F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She was soon able to blend her two greatest loves in theatre and dance by becoming a choreographer and movement director within these spaces.</w:t>
            </w:r>
          </w:p>
          <w:p w14:paraId="74FE3239" w14:textId="77777777" w:rsidR="00595593" w:rsidRPr="0071026F" w:rsidRDefault="00595593" w:rsidP="00595593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222F264D" w14:textId="6BB4F091" w:rsidR="003B4FC4" w:rsidRPr="0071026F" w:rsidRDefault="0071026F" w:rsidP="00227EF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1026F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She describes her own personal work as ‘dance activism’. </w:t>
            </w:r>
          </w:p>
        </w:tc>
      </w:tr>
      <w:tr w:rsidR="003B4FC4" w:rsidRPr="003B4FC4" w14:paraId="2FF3C94C" w14:textId="77777777" w:rsidTr="00595593">
        <w:trPr>
          <w:trHeight w:val="129"/>
        </w:trPr>
        <w:tc>
          <w:tcPr>
            <w:tcW w:w="4084" w:type="dxa"/>
            <w:vAlign w:val="center"/>
          </w:tcPr>
          <w:p w14:paraId="451C2BD6" w14:textId="1C0D5012" w:rsidR="003B4FC4" w:rsidRPr="00595593" w:rsidRDefault="000F2BFA" w:rsidP="00595593">
            <w:pPr>
              <w:ind w:left="426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5593">
              <w:rPr>
                <w:rFonts w:ascii="Arial" w:hAnsi="Arial" w:cs="Arial"/>
                <w:b/>
                <w:bCs/>
                <w:sz w:val="28"/>
                <w:szCs w:val="28"/>
              </w:rPr>
              <w:t>Bismark Anobah</w:t>
            </w:r>
          </w:p>
          <w:p w14:paraId="3102A4B3" w14:textId="445EE2E4" w:rsidR="00595593" w:rsidRDefault="00C65E83" w:rsidP="00595593">
            <w:pPr>
              <w:ind w:left="426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65" behindDoc="1" locked="0" layoutInCell="1" allowOverlap="1" wp14:anchorId="07332710" wp14:editId="32C038A0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02936</wp:posOffset>
                  </wp:positionV>
                  <wp:extent cx="1657885" cy="2483520"/>
                  <wp:effectExtent l="0" t="0" r="6350" b="0"/>
                  <wp:wrapTight wrapText="bothSides">
                    <wp:wrapPolygon edited="0">
                      <wp:start x="0" y="0"/>
                      <wp:lineTo x="0" y="21429"/>
                      <wp:lineTo x="21517" y="21429"/>
                      <wp:lineTo x="21517" y="0"/>
                      <wp:lineTo x="0" y="0"/>
                    </wp:wrapPolygon>
                  </wp:wrapTight>
                  <wp:docPr id="392586511" name="Picture 1" descr="A person sitting on a window led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8086" name="Picture 1" descr="A person sitting on a window ledge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885" cy="248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212383" w14:textId="7562D3A4" w:rsidR="00595593" w:rsidRDefault="00595593" w:rsidP="00595593">
            <w:pPr>
              <w:ind w:left="426"/>
              <w:rPr>
                <w:rFonts w:ascii="Arial" w:hAnsi="Arial" w:cs="Arial"/>
                <w:sz w:val="36"/>
                <w:szCs w:val="36"/>
              </w:rPr>
            </w:pPr>
          </w:p>
          <w:p w14:paraId="4CD26860" w14:textId="31FF33E4" w:rsidR="00526E43" w:rsidRDefault="00526E43" w:rsidP="00595593">
            <w:pPr>
              <w:ind w:left="426"/>
              <w:rPr>
                <w:rFonts w:ascii="Arial" w:hAnsi="Arial" w:cs="Arial"/>
                <w:sz w:val="36"/>
                <w:szCs w:val="36"/>
              </w:rPr>
            </w:pPr>
          </w:p>
          <w:p w14:paraId="66EF5559" w14:textId="77777777" w:rsidR="00595593" w:rsidRDefault="00595593" w:rsidP="00595593">
            <w:pPr>
              <w:ind w:left="426"/>
              <w:jc w:val="both"/>
            </w:pPr>
          </w:p>
          <w:p w14:paraId="47641F82" w14:textId="77777777" w:rsidR="00595593" w:rsidRDefault="00595593" w:rsidP="00595593">
            <w:pPr>
              <w:ind w:left="426"/>
              <w:jc w:val="both"/>
            </w:pPr>
          </w:p>
          <w:p w14:paraId="5A8A05C1" w14:textId="77777777" w:rsidR="00595593" w:rsidRDefault="00595593" w:rsidP="00595593">
            <w:pPr>
              <w:ind w:left="426"/>
              <w:jc w:val="both"/>
            </w:pPr>
          </w:p>
          <w:p w14:paraId="64D2F2FD" w14:textId="77777777" w:rsidR="00595593" w:rsidRDefault="00595593" w:rsidP="00595593">
            <w:pPr>
              <w:ind w:left="426"/>
              <w:jc w:val="both"/>
            </w:pPr>
          </w:p>
          <w:p w14:paraId="7F28F31E" w14:textId="42AB53CC" w:rsidR="00595593" w:rsidRDefault="00595593" w:rsidP="00595593">
            <w:pPr>
              <w:ind w:left="426"/>
              <w:jc w:val="both"/>
            </w:pPr>
          </w:p>
          <w:p w14:paraId="693B2089" w14:textId="77777777" w:rsidR="00595593" w:rsidRDefault="00595593" w:rsidP="00595593">
            <w:pPr>
              <w:ind w:left="426"/>
              <w:jc w:val="both"/>
            </w:pPr>
          </w:p>
          <w:p w14:paraId="12741B4D" w14:textId="77777777" w:rsidR="00595593" w:rsidRDefault="00595593" w:rsidP="00595593">
            <w:pPr>
              <w:ind w:left="426"/>
              <w:jc w:val="both"/>
            </w:pPr>
          </w:p>
          <w:p w14:paraId="6803B313" w14:textId="77777777" w:rsidR="00595593" w:rsidRDefault="00595593" w:rsidP="00595593">
            <w:pPr>
              <w:ind w:left="426"/>
              <w:jc w:val="both"/>
            </w:pPr>
          </w:p>
          <w:p w14:paraId="39AA84ED" w14:textId="77777777" w:rsidR="00595593" w:rsidRDefault="00595593" w:rsidP="00595593">
            <w:pPr>
              <w:ind w:left="426"/>
              <w:jc w:val="both"/>
            </w:pPr>
          </w:p>
          <w:p w14:paraId="4E7C0627" w14:textId="77777777" w:rsidR="00595593" w:rsidRDefault="00595593" w:rsidP="00595593">
            <w:pPr>
              <w:ind w:left="426"/>
              <w:jc w:val="both"/>
            </w:pPr>
          </w:p>
          <w:p w14:paraId="0C57C917" w14:textId="5DBA487F" w:rsidR="000F2BFA" w:rsidRPr="000F2BFA" w:rsidRDefault="00595593" w:rsidP="00595593">
            <w:pPr>
              <w:ind w:left="426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lastRenderedPageBreak/>
              <w:fldChar w:fldCharType="begin"/>
            </w:r>
            <w:r>
              <w:instrText xml:space="preserve"> INCLUDEPICTURE "https://pbs.twimg.com/profile_images/1891528867870920704/lvu8GJTx_400x400.jpg" \* MERGEFORMATINE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376" w:type="dxa"/>
            <w:vAlign w:val="center"/>
          </w:tcPr>
          <w:p w14:paraId="091AE171" w14:textId="747039F4" w:rsidR="00526E43" w:rsidRDefault="00C65E83" w:rsidP="00595593">
            <w:pPr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lastRenderedPageBreak/>
              <w:t xml:space="preserve">Contributing choreographer &amp; music editor </w:t>
            </w:r>
          </w:p>
          <w:p w14:paraId="73D6D5EB" w14:textId="2C548EE5" w:rsidR="00C65E83" w:rsidRDefault="00C65E83" w:rsidP="00C65E83">
            <w:pPr>
              <w:shd w:val="clear" w:color="auto" w:fill="FFFFFF"/>
              <w:textAlignment w:val="baseline"/>
              <w:rPr>
                <w:rFonts w:ascii="Helvetica" w:hAnsi="Helvetica"/>
                <w:color w:val="242424"/>
                <w:sz w:val="18"/>
                <w:szCs w:val="18"/>
              </w:rPr>
            </w:pPr>
          </w:p>
          <w:p w14:paraId="22260EF6" w14:textId="259F063F" w:rsidR="00C65E83" w:rsidRPr="00C65E83" w:rsidRDefault="00C65E83" w:rsidP="006B5369">
            <w:pPr>
              <w:shd w:val="clear" w:color="auto" w:fill="FFFFFF"/>
              <w:textAlignment w:val="baseline"/>
              <w:rPr>
                <w:rFonts w:ascii="Arial" w:hAnsi="Arial" w:cs="Arial"/>
                <w:color w:val="242424"/>
                <w:sz w:val="28"/>
                <w:szCs w:val="28"/>
              </w:rPr>
            </w:pPr>
            <w:r w:rsidRPr="00C65E83">
              <w:rPr>
                <w:rFonts w:ascii="Arial" w:hAnsi="Arial" w:cs="Arial"/>
                <w:color w:val="242424"/>
                <w:sz w:val="28"/>
                <w:szCs w:val="28"/>
              </w:rPr>
              <w:t xml:space="preserve">Bismark </w:t>
            </w:r>
            <w:proofErr w:type="spellStart"/>
            <w:r w:rsidRPr="00C65E83">
              <w:rPr>
                <w:rFonts w:ascii="Arial" w:hAnsi="Arial" w:cs="Arial"/>
                <w:color w:val="242424"/>
                <w:sz w:val="28"/>
                <w:szCs w:val="28"/>
              </w:rPr>
              <w:t>Anobah</w:t>
            </w:r>
            <w:proofErr w:type="spellEnd"/>
            <w:r w:rsidRPr="00C65E83">
              <w:rPr>
                <w:rFonts w:ascii="Arial" w:hAnsi="Arial" w:cs="Arial"/>
                <w:color w:val="242424"/>
                <w:sz w:val="28"/>
                <w:szCs w:val="28"/>
              </w:rPr>
              <w:t xml:space="preserve"> is a distinguished dance professional and adjudicator, currently serving as a judge for the International Dance Organization (IDO) and Hip Hop International (HHI) With a career spanning over two decades</w:t>
            </w:r>
            <w:r w:rsidR="006B5369">
              <w:rPr>
                <w:rFonts w:ascii="Arial" w:hAnsi="Arial" w:cs="Arial"/>
                <w:color w:val="242424"/>
                <w:sz w:val="28"/>
                <w:szCs w:val="28"/>
              </w:rPr>
              <w:t>.</w:t>
            </w:r>
          </w:p>
          <w:p w14:paraId="043CEA43" w14:textId="459AEDEE" w:rsidR="003B4FC4" w:rsidRPr="00AB1CD7" w:rsidRDefault="003B4FC4" w:rsidP="00AB1CD7">
            <w:pPr>
              <w:shd w:val="clear" w:color="auto" w:fill="FFFFFF"/>
              <w:textAlignment w:val="baseline"/>
              <w:rPr>
                <w:rFonts w:ascii="Arial" w:hAnsi="Arial" w:cs="Arial"/>
                <w:color w:val="242424"/>
                <w:sz w:val="28"/>
                <w:szCs w:val="28"/>
              </w:rPr>
            </w:pPr>
          </w:p>
        </w:tc>
      </w:tr>
      <w:tr w:rsidR="000F2BFA" w:rsidRPr="003B4FC4" w14:paraId="09B8CDEA" w14:textId="77777777" w:rsidTr="00AB1CD7">
        <w:trPr>
          <w:trHeight w:val="6628"/>
        </w:trPr>
        <w:tc>
          <w:tcPr>
            <w:tcW w:w="4084" w:type="dxa"/>
            <w:vAlign w:val="center"/>
          </w:tcPr>
          <w:p w14:paraId="7741324B" w14:textId="77777777" w:rsidR="00C65E83" w:rsidRDefault="00C65E83" w:rsidP="0059559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48AA1EB1" w14:textId="77777777" w:rsidR="00595593" w:rsidRDefault="00595593" w:rsidP="0059559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59CD53F0" w14:textId="77777777" w:rsidR="00595593" w:rsidRDefault="00595593" w:rsidP="0059559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406F74AA" w14:textId="77777777" w:rsidR="00595593" w:rsidRDefault="00595593" w:rsidP="0059559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12CD4E2C" w14:textId="77777777" w:rsidR="00595593" w:rsidRDefault="00595593" w:rsidP="0059559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5918DA5C" w14:textId="77777777" w:rsidR="00595593" w:rsidRDefault="00595593" w:rsidP="0059559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415DC1DF" w14:textId="77777777" w:rsidR="00E06B6B" w:rsidRDefault="00E06B6B" w:rsidP="0059559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5FD7CA0E" w14:textId="415DAA5E" w:rsidR="00595593" w:rsidRPr="0071026F" w:rsidRDefault="00E06B6B" w:rsidP="0059559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E06B6B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4A15B92F" wp14:editId="26E77107">
                  <wp:extent cx="1371600" cy="1202127"/>
                  <wp:effectExtent l="0" t="0" r="0" b="0"/>
                  <wp:docPr id="945597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597624" name=""/>
                          <pic:cNvPicPr/>
                        </pic:nvPicPr>
                        <pic:blipFill rotWithShape="1">
                          <a:blip r:embed="rId35"/>
                          <a:srcRect r="2888" b="14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886" cy="1205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5BEC27" w14:textId="77777777" w:rsidR="000F2BFA" w:rsidRPr="00595593" w:rsidRDefault="000F2BFA" w:rsidP="00595593">
            <w:pPr>
              <w:ind w:left="426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F373EC3" w14:textId="77777777" w:rsidR="000F2BFA" w:rsidRDefault="000F2BFA" w:rsidP="00595593">
            <w:pPr>
              <w:ind w:left="426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3D9CD0C" w14:textId="77777777" w:rsidR="000F2BFA" w:rsidRDefault="000F2BFA" w:rsidP="00595593">
            <w:pPr>
              <w:ind w:left="426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715EC88" w14:textId="256F8F51" w:rsidR="000F2BFA" w:rsidRPr="000F2BFA" w:rsidRDefault="000F2BFA" w:rsidP="00595593">
            <w:pPr>
              <w:ind w:left="426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0F2BF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6376" w:type="dxa"/>
            <w:vAlign w:val="center"/>
          </w:tcPr>
          <w:p w14:paraId="15F4B581" w14:textId="686029C0" w:rsidR="00526E43" w:rsidRDefault="0071026F" w:rsidP="00595593">
            <w:pPr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  <w:t>Dancers</w:t>
            </w:r>
          </w:p>
          <w:p w14:paraId="75627B2F" w14:textId="77777777" w:rsidR="00AB1CD7" w:rsidRPr="00D26CA9" w:rsidRDefault="00AB1CD7" w:rsidP="00AB1CD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D26CA9">
              <w:rPr>
                <w:rFonts w:ascii="Arial" w:hAnsi="Arial" w:cs="Arial"/>
                <w:sz w:val="28"/>
                <w:szCs w:val="28"/>
              </w:rPr>
              <w:t>Summer Bloomfield</w:t>
            </w:r>
          </w:p>
          <w:p w14:paraId="5E1CAFEF" w14:textId="77777777" w:rsidR="00AB1CD7" w:rsidRPr="00D26CA9" w:rsidRDefault="00AB1CD7" w:rsidP="00AB1CD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26CA9">
              <w:rPr>
                <w:rFonts w:ascii="Arial" w:hAnsi="Arial" w:cs="Arial"/>
                <w:sz w:val="28"/>
                <w:szCs w:val="28"/>
              </w:rPr>
              <w:t>Kendice</w:t>
            </w:r>
            <w:proofErr w:type="spellEnd"/>
            <w:r w:rsidRPr="00D26CA9">
              <w:rPr>
                <w:rFonts w:ascii="Arial" w:hAnsi="Arial" w:cs="Arial"/>
                <w:sz w:val="28"/>
                <w:szCs w:val="28"/>
              </w:rPr>
              <w:t xml:space="preserve"> Collado</w:t>
            </w:r>
          </w:p>
          <w:p w14:paraId="0D965964" w14:textId="77777777" w:rsidR="00AB1CD7" w:rsidRPr="00D26CA9" w:rsidRDefault="00AB1CD7" w:rsidP="00AB1CD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D26CA9">
              <w:rPr>
                <w:rFonts w:ascii="Arial" w:hAnsi="Arial" w:cs="Arial"/>
                <w:sz w:val="28"/>
                <w:szCs w:val="28"/>
              </w:rPr>
              <w:t xml:space="preserve">Nathaniel </w:t>
            </w:r>
            <w:proofErr w:type="spellStart"/>
            <w:r w:rsidRPr="00D26CA9">
              <w:rPr>
                <w:rFonts w:ascii="Arial" w:hAnsi="Arial" w:cs="Arial"/>
                <w:sz w:val="28"/>
                <w:szCs w:val="28"/>
              </w:rPr>
              <w:t>Koakan</w:t>
            </w:r>
            <w:proofErr w:type="spellEnd"/>
          </w:p>
          <w:p w14:paraId="5BF00494" w14:textId="77777777" w:rsidR="00AB1CD7" w:rsidRPr="00D26CA9" w:rsidRDefault="00AB1CD7" w:rsidP="00AB1CD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D26CA9">
              <w:rPr>
                <w:rFonts w:ascii="Arial" w:hAnsi="Arial" w:cs="Arial"/>
                <w:sz w:val="28"/>
                <w:szCs w:val="28"/>
              </w:rPr>
              <w:t>Mariana Fonseca</w:t>
            </w:r>
          </w:p>
          <w:p w14:paraId="21EC84E6" w14:textId="77777777" w:rsidR="00AB1CD7" w:rsidRPr="00D26CA9" w:rsidRDefault="00AB1CD7" w:rsidP="00AB1CD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D26CA9">
              <w:rPr>
                <w:rFonts w:ascii="Arial" w:hAnsi="Arial" w:cs="Arial"/>
                <w:sz w:val="28"/>
                <w:szCs w:val="28"/>
              </w:rPr>
              <w:t>Aaliyah Gilkes-Brown</w:t>
            </w:r>
          </w:p>
          <w:p w14:paraId="09B32AF3" w14:textId="77777777" w:rsidR="00AB1CD7" w:rsidRPr="00D26CA9" w:rsidRDefault="00AB1CD7" w:rsidP="00AB1CD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D26CA9">
              <w:rPr>
                <w:rFonts w:ascii="Arial" w:hAnsi="Arial" w:cs="Arial"/>
                <w:sz w:val="28"/>
                <w:szCs w:val="28"/>
              </w:rPr>
              <w:t>Elliott Smith</w:t>
            </w:r>
          </w:p>
          <w:p w14:paraId="39835304" w14:textId="77777777" w:rsidR="00AB1CD7" w:rsidRPr="00D26CA9" w:rsidRDefault="00AB1CD7" w:rsidP="00AB1CD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D26CA9">
              <w:rPr>
                <w:rFonts w:ascii="Arial" w:hAnsi="Arial" w:cs="Arial"/>
                <w:sz w:val="28"/>
                <w:szCs w:val="28"/>
              </w:rPr>
              <w:t>Gary Clarke</w:t>
            </w:r>
          </w:p>
          <w:p w14:paraId="7E1496C4" w14:textId="77777777" w:rsidR="00AB1CD7" w:rsidRPr="00D26CA9" w:rsidRDefault="00AB1CD7" w:rsidP="00AB1CD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D26CA9">
              <w:rPr>
                <w:rFonts w:ascii="Arial" w:hAnsi="Arial" w:cs="Arial"/>
                <w:sz w:val="28"/>
                <w:szCs w:val="28"/>
              </w:rPr>
              <w:t>Abe Taylor</w:t>
            </w:r>
          </w:p>
          <w:p w14:paraId="731493BF" w14:textId="77777777" w:rsidR="00AB1CD7" w:rsidRDefault="00AB1CD7" w:rsidP="00AB1CD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D26CA9">
              <w:rPr>
                <w:rFonts w:ascii="Arial" w:hAnsi="Arial" w:cs="Arial"/>
                <w:sz w:val="28"/>
                <w:szCs w:val="28"/>
              </w:rPr>
              <w:t xml:space="preserve">Tilly </w:t>
            </w:r>
            <w:proofErr w:type="spellStart"/>
            <w:r w:rsidRPr="00D26CA9">
              <w:rPr>
                <w:rFonts w:ascii="Arial" w:hAnsi="Arial" w:cs="Arial"/>
                <w:sz w:val="28"/>
                <w:szCs w:val="28"/>
              </w:rPr>
              <w:t>Holstead</w:t>
            </w:r>
            <w:proofErr w:type="spellEnd"/>
          </w:p>
          <w:p w14:paraId="5FF29FF9" w14:textId="2E905B8A" w:rsidR="00AB1CD7" w:rsidRPr="00AB1CD7" w:rsidRDefault="00AB1CD7" w:rsidP="00AB1CD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AB1CD7">
              <w:rPr>
                <w:rFonts w:ascii="Arial" w:hAnsi="Arial" w:cs="Arial"/>
                <w:sz w:val="28"/>
                <w:szCs w:val="28"/>
              </w:rPr>
              <w:t>Izzy O'Sullivan</w:t>
            </w:r>
          </w:p>
          <w:p w14:paraId="79EFFD7A" w14:textId="77777777" w:rsidR="00AB1CD7" w:rsidRPr="00D26CA9" w:rsidRDefault="00AB1CD7" w:rsidP="00AB1CD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26CA9">
              <w:rPr>
                <w:rFonts w:ascii="Arial" w:hAnsi="Arial" w:cs="Arial"/>
                <w:sz w:val="28"/>
                <w:szCs w:val="28"/>
              </w:rPr>
              <w:t>Plamedie</w:t>
            </w:r>
            <w:proofErr w:type="spellEnd"/>
            <w:r w:rsidRPr="00D26CA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26CA9">
              <w:rPr>
                <w:rFonts w:ascii="Arial" w:hAnsi="Arial" w:cs="Arial"/>
                <w:sz w:val="28"/>
                <w:szCs w:val="28"/>
              </w:rPr>
              <w:t>Kayeye</w:t>
            </w:r>
            <w:proofErr w:type="spellEnd"/>
          </w:p>
          <w:p w14:paraId="79BEF8B7" w14:textId="632F4DF5" w:rsidR="0071026F" w:rsidRPr="00AB1CD7" w:rsidRDefault="00AB1CD7" w:rsidP="0059559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D26CA9">
              <w:rPr>
                <w:rFonts w:ascii="Arial" w:hAnsi="Arial" w:cs="Arial"/>
                <w:sz w:val="28"/>
                <w:szCs w:val="28"/>
              </w:rPr>
              <w:t>Ethan Vitler</w:t>
            </w:r>
          </w:p>
          <w:p w14:paraId="7F20004F" w14:textId="15730512" w:rsidR="0071026F" w:rsidRDefault="0071026F" w:rsidP="00595593">
            <w:pPr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</w:p>
        </w:tc>
      </w:tr>
    </w:tbl>
    <w:p w14:paraId="35F9F780" w14:textId="666D644D" w:rsidR="006F1300" w:rsidRDefault="006F1300" w:rsidP="002313C3">
      <w:pPr>
        <w:pStyle w:val="Heading1"/>
      </w:pPr>
      <w:r>
        <w:t>Find out more</w:t>
      </w:r>
    </w:p>
    <w:p w14:paraId="2EB65EAE" w14:textId="5DF95323" w:rsidR="006F1300" w:rsidRDefault="006F1300" w:rsidP="006F1300"/>
    <w:tbl>
      <w:tblPr>
        <w:tblStyle w:val="TableGrid"/>
        <w:tblW w:w="1060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1"/>
        <w:gridCol w:w="7356"/>
      </w:tblGrid>
      <w:tr w:rsidR="0084445F" w14:paraId="562CF99C" w14:textId="77777777" w:rsidTr="000F2BFA">
        <w:trPr>
          <w:trHeight w:val="3118"/>
        </w:trPr>
        <w:tc>
          <w:tcPr>
            <w:tcW w:w="3251" w:type="dxa"/>
            <w:vAlign w:val="center"/>
          </w:tcPr>
          <w:p w14:paraId="5E432E06" w14:textId="4A0F5411" w:rsidR="006D2914" w:rsidRDefault="000F30F9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2" behindDoc="0" locked="0" layoutInCell="1" allowOverlap="1" wp14:anchorId="355D6E87" wp14:editId="19C582E7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233045</wp:posOffset>
                  </wp:positionV>
                  <wp:extent cx="1714500" cy="1714500"/>
                  <wp:effectExtent l="0" t="0" r="0" b="0"/>
                  <wp:wrapNone/>
                  <wp:docPr id="51" name="Picture 51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phic 51" descr="Information with solid fill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9FC8B0" w14:textId="657163D2" w:rsidR="006D2914" w:rsidRDefault="006D2914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0769631" w14:textId="21A7BC2E" w:rsidR="006D2914" w:rsidRDefault="006D2914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6DCBE42" w14:textId="28384391" w:rsidR="006D2914" w:rsidRDefault="006D2914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F3F0B9A" w14:textId="77777777" w:rsidR="006D2914" w:rsidRDefault="006D2914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1718164" w14:textId="7AAE99DA" w:rsidR="0084445F" w:rsidRDefault="0084445F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0F173F6" w14:textId="1E6618D6" w:rsidR="005F2539" w:rsidRDefault="005F2539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23C60F2" w14:textId="58B3343C" w:rsidR="005F2539" w:rsidRDefault="005F2539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7356" w:type="dxa"/>
            <w:vAlign w:val="center"/>
          </w:tcPr>
          <w:p w14:paraId="597C06FE" w14:textId="77777777" w:rsidR="000F2BFA" w:rsidRPr="00C65E83" w:rsidRDefault="53725901" w:rsidP="5155522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5E8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nfo about the </w:t>
            </w:r>
            <w:r w:rsidR="000F2BFA" w:rsidRPr="00C65E8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UEL Dance Collective </w:t>
            </w:r>
          </w:p>
          <w:p w14:paraId="599C10E0" w14:textId="77777777" w:rsidR="000F2BFA" w:rsidRDefault="000F2BFA" w:rsidP="51555222">
            <w:pPr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</w:pPr>
          </w:p>
          <w:p w14:paraId="3F2DF09D" w14:textId="77777777" w:rsidR="000F2BFA" w:rsidRPr="000F2BFA" w:rsidRDefault="000F2BFA" w:rsidP="000F2BFA">
            <w:pPr>
              <w:rPr>
                <w:rFonts w:ascii="Arial" w:hAnsi="Arial" w:cs="Arial"/>
                <w:sz w:val="32"/>
                <w:szCs w:val="32"/>
              </w:rPr>
            </w:pPr>
          </w:p>
          <w:p w14:paraId="60749B83" w14:textId="11D6D960" w:rsidR="000F2BFA" w:rsidRPr="000F2BFA" w:rsidRDefault="000F2BFA" w:rsidP="000F2BFA">
            <w:pPr>
              <w:rPr>
                <w:rFonts w:ascii="Arial" w:hAnsi="Arial" w:cs="Arial"/>
                <w:sz w:val="32"/>
                <w:szCs w:val="32"/>
              </w:rPr>
            </w:pPr>
            <w:r w:rsidRPr="000F2BFA">
              <w:rPr>
                <w:rFonts w:ascii="Arial" w:hAnsi="Arial" w:cs="Arial"/>
                <w:sz w:val="32"/>
                <w:szCs w:val="32"/>
              </w:rPr>
              <w:t xml:space="preserve">The UEL Dance Collective was established in September 2015 </w:t>
            </w:r>
            <w:r w:rsidR="00994646" w:rsidRPr="000F2BFA">
              <w:rPr>
                <w:rFonts w:ascii="Arial" w:hAnsi="Arial" w:cs="Arial"/>
                <w:sz w:val="32"/>
                <w:szCs w:val="32"/>
              </w:rPr>
              <w:t>to</w:t>
            </w:r>
            <w:r w:rsidRPr="000F2BFA">
              <w:rPr>
                <w:rFonts w:ascii="Arial" w:hAnsi="Arial" w:cs="Arial"/>
                <w:sz w:val="32"/>
                <w:szCs w:val="32"/>
              </w:rPr>
              <w:t xml:space="preserve"> provide the</w:t>
            </w:r>
            <w:r w:rsidR="0099464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F2BFA">
              <w:rPr>
                <w:rFonts w:ascii="Arial" w:hAnsi="Arial" w:cs="Arial"/>
                <w:sz w:val="32"/>
                <w:szCs w:val="32"/>
              </w:rPr>
              <w:t>BA (Hons) Dance</w:t>
            </w:r>
            <w:r w:rsidR="00994646">
              <w:rPr>
                <w:rFonts w:ascii="Arial" w:hAnsi="Arial" w:cs="Arial"/>
                <w:sz w:val="32"/>
                <w:szCs w:val="32"/>
              </w:rPr>
              <w:t xml:space="preserve"> (previously, Dance: Urban Practice) </w:t>
            </w:r>
            <w:r w:rsidRPr="000F2BFA">
              <w:rPr>
                <w:rFonts w:ascii="Arial" w:hAnsi="Arial" w:cs="Arial"/>
                <w:sz w:val="32"/>
                <w:szCs w:val="32"/>
              </w:rPr>
              <w:t>degree students with more performance opportunities. A different choreographer is contracted each term to audition and work with the student's and to give them an insight as to what it would be like to work in a professional dance company.</w:t>
            </w:r>
          </w:p>
          <w:p w14:paraId="00B019DD" w14:textId="77777777" w:rsidR="000F2BFA" w:rsidRDefault="000F2BFA" w:rsidP="003976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5B510B73" w14:textId="7576FC28" w:rsidR="006D2914" w:rsidRPr="00F51C0E" w:rsidRDefault="00D27DD6" w:rsidP="00397604">
            <w:pPr>
              <w:rPr>
                <w:rFonts w:ascii="Arial" w:hAnsi="Arial" w:cs="Arial"/>
                <w:sz w:val="32"/>
                <w:szCs w:val="32"/>
              </w:rPr>
            </w:pPr>
            <w:r w:rsidRPr="00F51C0E">
              <w:rPr>
                <w:rFonts w:ascii="Arial" w:hAnsi="Arial" w:cs="Arial"/>
                <w:sz w:val="32"/>
                <w:szCs w:val="32"/>
              </w:rPr>
              <w:t xml:space="preserve"> </w:t>
            </w:r>
            <w:hyperlink r:id="rId38" w:history="1">
              <w:r w:rsidR="000F2BFA" w:rsidRPr="000F2BFA">
                <w:rPr>
                  <w:rStyle w:val="Hyperlink"/>
                  <w:rFonts w:ascii="Arial" w:hAnsi="Arial" w:cs="Arial"/>
                  <w:sz w:val="32"/>
                  <w:szCs w:val="32"/>
                </w:rPr>
                <w:t>UEL Dance Collective playlist</w:t>
              </w:r>
            </w:hyperlink>
          </w:p>
          <w:p w14:paraId="7EDC8006" w14:textId="77777777" w:rsidR="000B195A" w:rsidRDefault="000B195A" w:rsidP="003976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015FE04F" w14:textId="0BA7ABFB" w:rsidR="006D2914" w:rsidRDefault="006D2914" w:rsidP="003976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30F9" w14:paraId="7B7003C7" w14:textId="77777777" w:rsidTr="000F2BFA">
        <w:trPr>
          <w:trHeight w:val="3118"/>
        </w:trPr>
        <w:tc>
          <w:tcPr>
            <w:tcW w:w="3251" w:type="dxa"/>
            <w:vAlign w:val="center"/>
          </w:tcPr>
          <w:p w14:paraId="6CF0D180" w14:textId="40F7415A" w:rsidR="000F30F9" w:rsidRDefault="000F30F9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9" behindDoc="0" locked="0" layoutInCell="1" allowOverlap="1" wp14:anchorId="6892F927" wp14:editId="26B3FB5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315595</wp:posOffset>
                  </wp:positionV>
                  <wp:extent cx="1428750" cy="1428750"/>
                  <wp:effectExtent l="0" t="0" r="0" b="0"/>
                  <wp:wrapThrough wrapText="bothSides">
                    <wp:wrapPolygon edited="0">
                      <wp:start x="4032" y="1152"/>
                      <wp:lineTo x="576" y="5472"/>
                      <wp:lineTo x="1440" y="10944"/>
                      <wp:lineTo x="4032" y="15552"/>
                      <wp:lineTo x="4320" y="16416"/>
                      <wp:lineTo x="8064" y="19296"/>
                      <wp:lineTo x="9216" y="19872"/>
                      <wp:lineTo x="12384" y="19872"/>
                      <wp:lineTo x="12672" y="19296"/>
                      <wp:lineTo x="20736" y="15552"/>
                      <wp:lineTo x="21312" y="5184"/>
                      <wp:lineTo x="5760" y="1152"/>
                      <wp:lineTo x="4032" y="1152"/>
                    </wp:wrapPolygon>
                  </wp:wrapThrough>
                  <wp:docPr id="1205050980" name="Picture 1205050980" descr="A black background with a black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050980" name="Picture 20" descr="A black background with a black square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56" w:type="dxa"/>
            <w:vAlign w:val="center"/>
          </w:tcPr>
          <w:p w14:paraId="40F9F88D" w14:textId="77777777" w:rsidR="000F30F9" w:rsidRPr="00F51C0E" w:rsidRDefault="000F30F9" w:rsidP="000F30F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0C100B4" w14:textId="09F8E421" w:rsidR="000F30F9" w:rsidRPr="000F30F9" w:rsidRDefault="000F30F9" w:rsidP="000F30F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30F9">
              <w:rPr>
                <w:rFonts w:ascii="Arial" w:hAnsi="Arial" w:cs="Arial"/>
                <w:b/>
                <w:bCs/>
                <w:sz w:val="32"/>
                <w:szCs w:val="32"/>
              </w:rPr>
              <w:t>Cont</w:t>
            </w:r>
            <w:r w:rsidR="00AB1CD7"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0F30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ct: </w:t>
            </w:r>
          </w:p>
          <w:p w14:paraId="1744DE2C" w14:textId="77777777" w:rsidR="000F30F9" w:rsidRPr="000F30F9" w:rsidRDefault="000F30F9" w:rsidP="000F30F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80BFD39" w14:textId="77777777" w:rsidR="000F30F9" w:rsidRPr="00A07068" w:rsidRDefault="000F30F9" w:rsidP="000F30F9">
            <w:pPr>
              <w:rPr>
                <w:rFonts w:ascii="Arial" w:hAnsi="Arial" w:cs="Arial"/>
                <w:sz w:val="32"/>
                <w:szCs w:val="32"/>
              </w:rPr>
            </w:pPr>
            <w:r w:rsidRPr="00A07068">
              <w:rPr>
                <w:rFonts w:ascii="Arial" w:hAnsi="Arial" w:cs="Arial"/>
                <w:sz w:val="32"/>
                <w:szCs w:val="32"/>
              </w:rPr>
              <w:t>Email: access@festival.org</w:t>
            </w:r>
          </w:p>
          <w:p w14:paraId="0EFE593D" w14:textId="77777777" w:rsidR="000F30F9" w:rsidRPr="00A07068" w:rsidRDefault="000F30F9" w:rsidP="000F30F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B2315B" w14:textId="77777777" w:rsidR="000F30F9" w:rsidRDefault="000F30F9" w:rsidP="000F30F9">
            <w:pPr>
              <w:rPr>
                <w:rFonts w:ascii="Arial" w:hAnsi="Arial" w:cs="Arial"/>
                <w:sz w:val="32"/>
                <w:szCs w:val="32"/>
              </w:rPr>
            </w:pPr>
            <w:r w:rsidRPr="00A07068">
              <w:rPr>
                <w:rFonts w:ascii="Arial" w:hAnsi="Arial" w:cs="Arial"/>
                <w:sz w:val="32"/>
                <w:szCs w:val="32"/>
              </w:rPr>
              <w:t>Call or text: 07899 893 935</w:t>
            </w:r>
          </w:p>
          <w:p w14:paraId="6DA20393" w14:textId="77777777" w:rsidR="000F30F9" w:rsidRDefault="000F30F9" w:rsidP="003976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0307FD4" w14:textId="3A0C2122" w:rsidR="006F1300" w:rsidRDefault="006F1300" w:rsidP="006F1300"/>
    <w:p w14:paraId="4DC8458B" w14:textId="70B4943F" w:rsidR="000F2BFA" w:rsidRPr="006F1300" w:rsidRDefault="000F2BFA" w:rsidP="006F1300"/>
    <w:sectPr w:rsidR="000F2BFA" w:rsidRPr="006F1300" w:rsidSect="00E111B9">
      <w:footerReference w:type="even" r:id="rId40"/>
      <w:footerReference w:type="default" r:id="rId41"/>
      <w:footerReference w:type="first" r:id="rId42"/>
      <w:pgSz w:w="11906" w:h="16838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F24E0" w14:textId="77777777" w:rsidR="00F24FE7" w:rsidRDefault="00F24FE7" w:rsidP="007B10DC">
      <w:r>
        <w:separator/>
      </w:r>
    </w:p>
  </w:endnote>
  <w:endnote w:type="continuationSeparator" w:id="0">
    <w:p w14:paraId="05184CA2" w14:textId="77777777" w:rsidR="00F24FE7" w:rsidRDefault="00F24FE7" w:rsidP="007B10DC">
      <w:r>
        <w:continuationSeparator/>
      </w:r>
    </w:p>
  </w:endnote>
  <w:endnote w:type="continuationNotice" w:id="1">
    <w:p w14:paraId="1B29CB4A" w14:textId="77777777" w:rsidR="00F24FE7" w:rsidRDefault="00F24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C4CAC" w14:textId="3A3B8564" w:rsidR="007B10DC" w:rsidRDefault="007B10DC" w:rsidP="0039760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0F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EE0681" w14:textId="77777777" w:rsidR="007B10DC" w:rsidRDefault="007B10DC" w:rsidP="007B10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46619583"/>
      <w:docPartObj>
        <w:docPartGallery w:val="Page Numbers (Bottom of Page)"/>
        <w:docPartUnique/>
      </w:docPartObj>
    </w:sdtPr>
    <w:sdtContent>
      <w:p w14:paraId="4FB46D16" w14:textId="0CAE5DE0" w:rsidR="007B10DC" w:rsidRDefault="007B10DC" w:rsidP="003976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CA79EF" w14:textId="27A2482F" w:rsidR="007B10DC" w:rsidRDefault="00735239" w:rsidP="00735239">
    <w:pPr>
      <w:pStyle w:val="Footer"/>
    </w:pPr>
    <w:r w:rsidRPr="008A484B">
      <w:rPr>
        <w:rFonts w:ascii="Helvetica" w:hAnsi="Helvetica"/>
        <w:color w:val="002060"/>
        <w:sz w:val="20"/>
        <w:szCs w:val="20"/>
      </w:rPr>
      <w:t xml:space="preserve"> </w:t>
    </w:r>
    <w:r w:rsidR="00C80FF1">
      <w:rPr>
        <w:noProof/>
      </w:rPr>
      <w:drawing>
        <wp:inline distT="0" distB="0" distL="0" distR="0" wp14:anchorId="38CE2EC8" wp14:editId="6B07D9DA">
          <wp:extent cx="677333" cy="647560"/>
          <wp:effectExtent l="0" t="0" r="0" b="635"/>
          <wp:docPr id="8" name="Picture 8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図 8" descr="ロゴ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483" cy="65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6CA9" w:rsidRPr="00D26CA9">
      <w:rPr>
        <w:rFonts w:ascii="Helvetica" w:hAnsi="Helvetica"/>
        <w:color w:val="002060"/>
        <w:sz w:val="20"/>
        <w:szCs w:val="20"/>
      </w:rPr>
      <w:t>https://festival.org/gdif/whats-on/when-jazz-meets-hip-hop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EB7B" w14:textId="2A4BEE7E" w:rsidR="00BF32B1" w:rsidRDefault="00BF32B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8B3B5A" wp14:editId="61A6BE88">
          <wp:simplePos x="0" y="0"/>
          <wp:positionH relativeFrom="column">
            <wp:posOffset>0</wp:posOffset>
          </wp:positionH>
          <wp:positionV relativeFrom="paragraph">
            <wp:posOffset>26670</wp:posOffset>
          </wp:positionV>
          <wp:extent cx="778933" cy="744694"/>
          <wp:effectExtent l="0" t="0" r="0" b="5080"/>
          <wp:wrapNone/>
          <wp:docPr id="7" name="Picture 7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図 7" descr="ロゴ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33" cy="744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3E222D" w14:textId="256ACA86" w:rsidR="00BF32B1" w:rsidRPr="00BF32B1" w:rsidRDefault="00BF32B1" w:rsidP="00BF32B1">
    <w:pPr>
      <w:rPr>
        <w:sz w:val="32"/>
        <w:szCs w:val="32"/>
      </w:rPr>
    </w:pPr>
    <w:hyperlink r:id="rId2">
      <w:r w:rsidRPr="00BF32B1">
        <w:rPr>
          <w:rStyle w:val="Hyperlink"/>
          <w:sz w:val="32"/>
          <w:szCs w:val="32"/>
        </w:rPr>
        <w:t>htt</w:t>
      </w:r>
    </w:hyperlink>
    <w:r>
      <w:rPr>
        <w:rStyle w:val="Hyperlink"/>
        <w:sz w:val="32"/>
        <w:szCs w:val="32"/>
      </w:rPr>
      <w:t xml:space="preserve">                    </w:t>
    </w:r>
    <w:r w:rsidRPr="00BF32B1">
      <w:rPr>
        <w:rStyle w:val="Hyperlink"/>
        <w:sz w:val="32"/>
        <w:szCs w:val="32"/>
      </w:rPr>
      <w:t>https://festival.org/gdif/whats-on/open-lines/</w:t>
    </w:r>
  </w:p>
  <w:p w14:paraId="6F6EBF2B" w14:textId="6EB2048B" w:rsidR="00735239" w:rsidRPr="00BF32B1" w:rsidRDefault="00735239">
    <w:pPr>
      <w:pStyle w:val="Foo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0C47" w14:textId="77777777" w:rsidR="00F24FE7" w:rsidRDefault="00F24FE7" w:rsidP="007B10DC">
      <w:r>
        <w:separator/>
      </w:r>
    </w:p>
  </w:footnote>
  <w:footnote w:type="continuationSeparator" w:id="0">
    <w:p w14:paraId="6F4966BD" w14:textId="77777777" w:rsidR="00F24FE7" w:rsidRDefault="00F24FE7" w:rsidP="007B10DC">
      <w:r>
        <w:continuationSeparator/>
      </w:r>
    </w:p>
  </w:footnote>
  <w:footnote w:type="continuationNotice" w:id="1">
    <w:p w14:paraId="45ECF460" w14:textId="77777777" w:rsidR="00F24FE7" w:rsidRDefault="00F24F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795"/>
    <w:multiLevelType w:val="hybridMultilevel"/>
    <w:tmpl w:val="D4264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793D"/>
    <w:multiLevelType w:val="multilevel"/>
    <w:tmpl w:val="BFE6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63C6C"/>
    <w:multiLevelType w:val="hybridMultilevel"/>
    <w:tmpl w:val="83DC3406"/>
    <w:lvl w:ilvl="0" w:tplc="AC00E7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3C8F"/>
    <w:multiLevelType w:val="hybridMultilevel"/>
    <w:tmpl w:val="B8E81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73079"/>
    <w:multiLevelType w:val="multilevel"/>
    <w:tmpl w:val="A9A8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27440"/>
    <w:multiLevelType w:val="hybridMultilevel"/>
    <w:tmpl w:val="32682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70EBF"/>
    <w:multiLevelType w:val="hybridMultilevel"/>
    <w:tmpl w:val="12A23310"/>
    <w:lvl w:ilvl="0" w:tplc="AC00E7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F7E"/>
    <w:multiLevelType w:val="hybridMultilevel"/>
    <w:tmpl w:val="6D1C4FB6"/>
    <w:lvl w:ilvl="0" w:tplc="AC00E7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4278B"/>
    <w:multiLevelType w:val="hybridMultilevel"/>
    <w:tmpl w:val="9E1AFD50"/>
    <w:lvl w:ilvl="0" w:tplc="134004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0163">
    <w:abstractNumId w:val="4"/>
  </w:num>
  <w:num w:numId="2" w16cid:durableId="364216020">
    <w:abstractNumId w:val="3"/>
  </w:num>
  <w:num w:numId="3" w16cid:durableId="510607329">
    <w:abstractNumId w:val="7"/>
  </w:num>
  <w:num w:numId="4" w16cid:durableId="2074690801">
    <w:abstractNumId w:val="2"/>
  </w:num>
  <w:num w:numId="5" w16cid:durableId="5594853">
    <w:abstractNumId w:val="6"/>
  </w:num>
  <w:num w:numId="6" w16cid:durableId="365522751">
    <w:abstractNumId w:val="1"/>
  </w:num>
  <w:num w:numId="7" w16cid:durableId="1884439053">
    <w:abstractNumId w:val="5"/>
  </w:num>
  <w:num w:numId="8" w16cid:durableId="1975286772">
    <w:abstractNumId w:val="0"/>
  </w:num>
  <w:num w:numId="9" w16cid:durableId="18573833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ja-JP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17"/>
    <w:rsid w:val="0000452F"/>
    <w:rsid w:val="00022D57"/>
    <w:rsid w:val="000357E7"/>
    <w:rsid w:val="00043645"/>
    <w:rsid w:val="00052C34"/>
    <w:rsid w:val="000539B6"/>
    <w:rsid w:val="00087D2C"/>
    <w:rsid w:val="000901E8"/>
    <w:rsid w:val="00096199"/>
    <w:rsid w:val="000A2D6B"/>
    <w:rsid w:val="000B0C79"/>
    <w:rsid w:val="000B195A"/>
    <w:rsid w:val="000D4475"/>
    <w:rsid w:val="000E3BF5"/>
    <w:rsid w:val="000F2BFA"/>
    <w:rsid w:val="000F30F9"/>
    <w:rsid w:val="000F5F65"/>
    <w:rsid w:val="001209D8"/>
    <w:rsid w:val="00134656"/>
    <w:rsid w:val="00151990"/>
    <w:rsid w:val="0015498A"/>
    <w:rsid w:val="001743B4"/>
    <w:rsid w:val="00184AD2"/>
    <w:rsid w:val="001C189A"/>
    <w:rsid w:val="001D00ED"/>
    <w:rsid w:val="001D756A"/>
    <w:rsid w:val="0022131E"/>
    <w:rsid w:val="002233C8"/>
    <w:rsid w:val="00227EF0"/>
    <w:rsid w:val="00231304"/>
    <w:rsid w:val="002313C3"/>
    <w:rsid w:val="00233F2E"/>
    <w:rsid w:val="002461D8"/>
    <w:rsid w:val="00253B59"/>
    <w:rsid w:val="00285C54"/>
    <w:rsid w:val="00287E92"/>
    <w:rsid w:val="00287EF8"/>
    <w:rsid w:val="002A4235"/>
    <w:rsid w:val="002A4F5D"/>
    <w:rsid w:val="002B7292"/>
    <w:rsid w:val="002C0174"/>
    <w:rsid w:val="002C647E"/>
    <w:rsid w:val="002C7CA8"/>
    <w:rsid w:val="002D2777"/>
    <w:rsid w:val="002F75C1"/>
    <w:rsid w:val="003044C3"/>
    <w:rsid w:val="00326AAE"/>
    <w:rsid w:val="00336E5C"/>
    <w:rsid w:val="00337E14"/>
    <w:rsid w:val="00364F96"/>
    <w:rsid w:val="003758D4"/>
    <w:rsid w:val="0037596B"/>
    <w:rsid w:val="00380FB1"/>
    <w:rsid w:val="00396006"/>
    <w:rsid w:val="00397604"/>
    <w:rsid w:val="003B2CBF"/>
    <w:rsid w:val="003B4FC4"/>
    <w:rsid w:val="003B648E"/>
    <w:rsid w:val="003D2FFD"/>
    <w:rsid w:val="003F7796"/>
    <w:rsid w:val="0041382D"/>
    <w:rsid w:val="004260D0"/>
    <w:rsid w:val="00431016"/>
    <w:rsid w:val="00443E24"/>
    <w:rsid w:val="00447F14"/>
    <w:rsid w:val="00460FB9"/>
    <w:rsid w:val="00473B59"/>
    <w:rsid w:val="00482656"/>
    <w:rsid w:val="004B544E"/>
    <w:rsid w:val="004C3417"/>
    <w:rsid w:val="004E3CF9"/>
    <w:rsid w:val="004E5220"/>
    <w:rsid w:val="004F0F6D"/>
    <w:rsid w:val="00526E43"/>
    <w:rsid w:val="00537473"/>
    <w:rsid w:val="00537A6D"/>
    <w:rsid w:val="0054403C"/>
    <w:rsid w:val="005449A0"/>
    <w:rsid w:val="00546069"/>
    <w:rsid w:val="005606AB"/>
    <w:rsid w:val="00573813"/>
    <w:rsid w:val="00573979"/>
    <w:rsid w:val="00581F48"/>
    <w:rsid w:val="00587310"/>
    <w:rsid w:val="00587827"/>
    <w:rsid w:val="00595593"/>
    <w:rsid w:val="005B2960"/>
    <w:rsid w:val="005D39D6"/>
    <w:rsid w:val="005F2539"/>
    <w:rsid w:val="005F3091"/>
    <w:rsid w:val="005F6C39"/>
    <w:rsid w:val="00606F16"/>
    <w:rsid w:val="00611447"/>
    <w:rsid w:val="00624FAF"/>
    <w:rsid w:val="006529A0"/>
    <w:rsid w:val="006560BF"/>
    <w:rsid w:val="00667E60"/>
    <w:rsid w:val="00675731"/>
    <w:rsid w:val="006908F5"/>
    <w:rsid w:val="006955C2"/>
    <w:rsid w:val="006B5369"/>
    <w:rsid w:val="006B53C6"/>
    <w:rsid w:val="006B63AF"/>
    <w:rsid w:val="006D2914"/>
    <w:rsid w:val="006D5179"/>
    <w:rsid w:val="006F1300"/>
    <w:rsid w:val="0071026F"/>
    <w:rsid w:val="00723C52"/>
    <w:rsid w:val="00723FD3"/>
    <w:rsid w:val="007315D9"/>
    <w:rsid w:val="00735239"/>
    <w:rsid w:val="00744735"/>
    <w:rsid w:val="00756D86"/>
    <w:rsid w:val="007627C6"/>
    <w:rsid w:val="0079381A"/>
    <w:rsid w:val="00794BC8"/>
    <w:rsid w:val="00795ED4"/>
    <w:rsid w:val="0079791C"/>
    <w:rsid w:val="00797DB2"/>
    <w:rsid w:val="007B10DC"/>
    <w:rsid w:val="007D09C2"/>
    <w:rsid w:val="007D13F0"/>
    <w:rsid w:val="007F0F36"/>
    <w:rsid w:val="008030A1"/>
    <w:rsid w:val="00830498"/>
    <w:rsid w:val="0084445F"/>
    <w:rsid w:val="00844F91"/>
    <w:rsid w:val="00864614"/>
    <w:rsid w:val="00870F4F"/>
    <w:rsid w:val="00890C8D"/>
    <w:rsid w:val="008D2885"/>
    <w:rsid w:val="008D4513"/>
    <w:rsid w:val="008E1ABC"/>
    <w:rsid w:val="00917F79"/>
    <w:rsid w:val="0092307B"/>
    <w:rsid w:val="00927198"/>
    <w:rsid w:val="00927C3D"/>
    <w:rsid w:val="00945D9D"/>
    <w:rsid w:val="00950EEC"/>
    <w:rsid w:val="00957346"/>
    <w:rsid w:val="00957EE8"/>
    <w:rsid w:val="00962870"/>
    <w:rsid w:val="00963F5B"/>
    <w:rsid w:val="00975B6C"/>
    <w:rsid w:val="0097719A"/>
    <w:rsid w:val="00982490"/>
    <w:rsid w:val="00994646"/>
    <w:rsid w:val="009B06CD"/>
    <w:rsid w:val="009C6059"/>
    <w:rsid w:val="009D2DE5"/>
    <w:rsid w:val="009D5DCD"/>
    <w:rsid w:val="009D6887"/>
    <w:rsid w:val="009D71D2"/>
    <w:rsid w:val="009E1BF2"/>
    <w:rsid w:val="009E7A0F"/>
    <w:rsid w:val="00A209DB"/>
    <w:rsid w:val="00A232D6"/>
    <w:rsid w:val="00A24725"/>
    <w:rsid w:val="00A25E3E"/>
    <w:rsid w:val="00A40289"/>
    <w:rsid w:val="00A71A93"/>
    <w:rsid w:val="00A73E53"/>
    <w:rsid w:val="00AA045F"/>
    <w:rsid w:val="00AA26B5"/>
    <w:rsid w:val="00AB1CD7"/>
    <w:rsid w:val="00AC1647"/>
    <w:rsid w:val="00AC189F"/>
    <w:rsid w:val="00AC4F8B"/>
    <w:rsid w:val="00AD2FDC"/>
    <w:rsid w:val="00AE3651"/>
    <w:rsid w:val="00AF5639"/>
    <w:rsid w:val="00B129EB"/>
    <w:rsid w:val="00B17C80"/>
    <w:rsid w:val="00B33765"/>
    <w:rsid w:val="00B33F07"/>
    <w:rsid w:val="00B614D6"/>
    <w:rsid w:val="00B63776"/>
    <w:rsid w:val="00B71ACC"/>
    <w:rsid w:val="00BC220C"/>
    <w:rsid w:val="00BD6234"/>
    <w:rsid w:val="00BD6D31"/>
    <w:rsid w:val="00BE6862"/>
    <w:rsid w:val="00BE7F60"/>
    <w:rsid w:val="00BF32B1"/>
    <w:rsid w:val="00C0081A"/>
    <w:rsid w:val="00C06C8C"/>
    <w:rsid w:val="00C14029"/>
    <w:rsid w:val="00C35D8D"/>
    <w:rsid w:val="00C517B9"/>
    <w:rsid w:val="00C52113"/>
    <w:rsid w:val="00C65E83"/>
    <w:rsid w:val="00C80FF1"/>
    <w:rsid w:val="00C94200"/>
    <w:rsid w:val="00CA41AB"/>
    <w:rsid w:val="00CC6245"/>
    <w:rsid w:val="00CC683E"/>
    <w:rsid w:val="00CD299A"/>
    <w:rsid w:val="00CD43A0"/>
    <w:rsid w:val="00CE4838"/>
    <w:rsid w:val="00D052A3"/>
    <w:rsid w:val="00D07123"/>
    <w:rsid w:val="00D12AE4"/>
    <w:rsid w:val="00D26CA9"/>
    <w:rsid w:val="00D27DD6"/>
    <w:rsid w:val="00D31E5E"/>
    <w:rsid w:val="00D40C18"/>
    <w:rsid w:val="00D429F7"/>
    <w:rsid w:val="00D52008"/>
    <w:rsid w:val="00D536EE"/>
    <w:rsid w:val="00D54C05"/>
    <w:rsid w:val="00D54C38"/>
    <w:rsid w:val="00D57D4A"/>
    <w:rsid w:val="00D66BA1"/>
    <w:rsid w:val="00D67B37"/>
    <w:rsid w:val="00D92559"/>
    <w:rsid w:val="00D96C4D"/>
    <w:rsid w:val="00DA7580"/>
    <w:rsid w:val="00DB387A"/>
    <w:rsid w:val="00DB4D86"/>
    <w:rsid w:val="00DB6E67"/>
    <w:rsid w:val="00DC074C"/>
    <w:rsid w:val="00DD2EC3"/>
    <w:rsid w:val="00DD3486"/>
    <w:rsid w:val="00DD3B5A"/>
    <w:rsid w:val="00DF12C4"/>
    <w:rsid w:val="00DF60EE"/>
    <w:rsid w:val="00E06B6B"/>
    <w:rsid w:val="00E06C8E"/>
    <w:rsid w:val="00E111B9"/>
    <w:rsid w:val="00E30014"/>
    <w:rsid w:val="00E3026E"/>
    <w:rsid w:val="00E37D66"/>
    <w:rsid w:val="00E56112"/>
    <w:rsid w:val="00E62E98"/>
    <w:rsid w:val="00E920F0"/>
    <w:rsid w:val="00EB204A"/>
    <w:rsid w:val="00EC110E"/>
    <w:rsid w:val="00EC3939"/>
    <w:rsid w:val="00ED0650"/>
    <w:rsid w:val="00ED22C0"/>
    <w:rsid w:val="00EE0F61"/>
    <w:rsid w:val="00EE5E76"/>
    <w:rsid w:val="00EF3146"/>
    <w:rsid w:val="00F24FE7"/>
    <w:rsid w:val="00F2664F"/>
    <w:rsid w:val="00F35C08"/>
    <w:rsid w:val="00F51C0E"/>
    <w:rsid w:val="00F52DA9"/>
    <w:rsid w:val="00F6736B"/>
    <w:rsid w:val="00F701B8"/>
    <w:rsid w:val="00F7143D"/>
    <w:rsid w:val="00F724F9"/>
    <w:rsid w:val="00F74A29"/>
    <w:rsid w:val="00F95C4F"/>
    <w:rsid w:val="00FB1993"/>
    <w:rsid w:val="00FB1C60"/>
    <w:rsid w:val="00FC265F"/>
    <w:rsid w:val="00FC4FB2"/>
    <w:rsid w:val="00FF4038"/>
    <w:rsid w:val="012BE2E1"/>
    <w:rsid w:val="0189060E"/>
    <w:rsid w:val="05A8514D"/>
    <w:rsid w:val="14AF0251"/>
    <w:rsid w:val="15E1D01B"/>
    <w:rsid w:val="18290E99"/>
    <w:rsid w:val="1AA27CE9"/>
    <w:rsid w:val="1D2D5F33"/>
    <w:rsid w:val="1FECBD0F"/>
    <w:rsid w:val="215FE52A"/>
    <w:rsid w:val="2A536168"/>
    <w:rsid w:val="2DD2B1A4"/>
    <w:rsid w:val="31622D7F"/>
    <w:rsid w:val="3214202A"/>
    <w:rsid w:val="37680F7D"/>
    <w:rsid w:val="39F0D836"/>
    <w:rsid w:val="3CFBDB33"/>
    <w:rsid w:val="3DD75101"/>
    <w:rsid w:val="3E653139"/>
    <w:rsid w:val="3E9FAA09"/>
    <w:rsid w:val="3F3F0C56"/>
    <w:rsid w:val="4AD61FA3"/>
    <w:rsid w:val="51555222"/>
    <w:rsid w:val="51FFB023"/>
    <w:rsid w:val="53725901"/>
    <w:rsid w:val="56B610AC"/>
    <w:rsid w:val="56E29E26"/>
    <w:rsid w:val="5C3F6301"/>
    <w:rsid w:val="5D95A033"/>
    <w:rsid w:val="6B4C21C2"/>
    <w:rsid w:val="75525DA2"/>
    <w:rsid w:val="7554254A"/>
    <w:rsid w:val="783D5163"/>
    <w:rsid w:val="7A237DB4"/>
    <w:rsid w:val="7FA8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15ACC"/>
  <w15:chartTrackingRefBased/>
  <w15:docId w15:val="{D24E8856-BD79-4486-BEB5-853B7673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9B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13C3"/>
    <w:pPr>
      <w:keepNext/>
      <w:keepLines/>
      <w:spacing w:before="24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8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B1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0DC"/>
  </w:style>
  <w:style w:type="character" w:styleId="PageNumber">
    <w:name w:val="page number"/>
    <w:basedOn w:val="DefaultParagraphFont"/>
    <w:uiPriority w:val="99"/>
    <w:semiHidden/>
    <w:unhideWhenUsed/>
    <w:rsid w:val="007B10DC"/>
  </w:style>
  <w:style w:type="paragraph" w:styleId="Header">
    <w:name w:val="header"/>
    <w:basedOn w:val="Normal"/>
    <w:link w:val="HeaderChar"/>
    <w:uiPriority w:val="99"/>
    <w:unhideWhenUsed/>
    <w:rsid w:val="007352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239"/>
  </w:style>
  <w:style w:type="character" w:styleId="Hyperlink">
    <w:name w:val="Hyperlink"/>
    <w:basedOn w:val="DefaultParagraphFont"/>
    <w:uiPriority w:val="99"/>
    <w:unhideWhenUsed/>
    <w:rsid w:val="0073523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71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13C3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0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D2914"/>
    <w:rPr>
      <w:b/>
      <w:bCs/>
    </w:rPr>
  </w:style>
  <w:style w:type="paragraph" w:customStyle="1" w:styleId="font8">
    <w:name w:val="font_8"/>
    <w:basedOn w:val="Normal"/>
    <w:rsid w:val="00DD348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C80FF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4138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ark6uhyvwfbs">
    <w:name w:val="mark6uhyvwfbs"/>
    <w:basedOn w:val="DefaultParagraphFont"/>
    <w:rsid w:val="0041382D"/>
  </w:style>
  <w:style w:type="paragraph" w:styleId="ListParagraph">
    <w:name w:val="List Paragraph"/>
    <w:basedOn w:val="Normal"/>
    <w:uiPriority w:val="34"/>
    <w:qFormat/>
    <w:rsid w:val="00CD43A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B4FC4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12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FC4FB2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946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696">
          <w:marLeft w:val="12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1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014">
          <w:marLeft w:val="12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sv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s://www.youtube.com/playlist?list=PLrIN5daKzFLdGozvvwTz_fgp94hr0dS4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festival.org/gdif/whats-on/open-lines/" TargetMode="External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b36a1-9864-4e06-b009-2c63df2445ac">
      <Terms xmlns="http://schemas.microsoft.com/office/infopath/2007/PartnerControls"/>
    </lcf76f155ced4ddcb4097134ff3c332f>
    <TaxCatchAll xmlns="8276a738-2cbc-429f-bdc9-be54807e555b" xsi:nil="true"/>
    <Tag xmlns="d80b36a1-9864-4e06-b009-2c63df2445ac" xsi:nil="true"/>
    <SharedWithUsers xmlns="8276a738-2cbc-429f-bdc9-be54807e555b">
      <UserInfo>
        <DisplayName>Marie</DisplayName>
        <AccountId>14</AccountId>
        <AccountType/>
      </UserInfo>
      <UserInfo>
        <DisplayName>Kat Gill</DisplayName>
        <AccountId>31</AccountId>
        <AccountType/>
      </UserInfo>
      <UserInfo>
        <DisplayName>Access - Festival.org</DisplayName>
        <AccountId>80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677673D944A48996BDD71F696218A" ma:contentTypeVersion="20" ma:contentTypeDescription="Create a new document." ma:contentTypeScope="" ma:versionID="d90a6f305f6bbccf0fabf5ce39afbfa5">
  <xsd:schema xmlns:xsd="http://www.w3.org/2001/XMLSchema" xmlns:xs="http://www.w3.org/2001/XMLSchema" xmlns:p="http://schemas.microsoft.com/office/2006/metadata/properties" xmlns:ns2="d80b36a1-9864-4e06-b009-2c63df2445ac" xmlns:ns3="8276a738-2cbc-429f-bdc9-be54807e555b" targetNamespace="http://schemas.microsoft.com/office/2006/metadata/properties" ma:root="true" ma:fieldsID="dc7c8b098494a185a740843130ecd0c4" ns2:_="" ns3:_="">
    <xsd:import namespace="d80b36a1-9864-4e06-b009-2c63df2445ac"/>
    <xsd:import namespace="8276a738-2cbc-429f-bdc9-be54807e5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a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b36a1-9864-4e06-b009-2c63df244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e6eea-a171-4c8a-a1b1-7ae963dcfd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26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6a738-2cbc-429f-bdc9-be54807e5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6edea8-f802-4185-8567-104bf9dcd2cd}" ma:internalName="TaxCatchAll" ma:showField="CatchAllData" ma:web="8276a738-2cbc-429f-bdc9-be54807e5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316E2-4716-5844-BEBC-DBFB1F6B3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E6922-5499-436D-A3B4-7B8663CA97AA}">
  <ds:schemaRefs>
    <ds:schemaRef ds:uri="http://schemas.microsoft.com/office/2006/metadata/properties"/>
    <ds:schemaRef ds:uri="http://schemas.microsoft.com/office/infopath/2007/PartnerControls"/>
    <ds:schemaRef ds:uri="d80b36a1-9864-4e06-b009-2c63df2445ac"/>
    <ds:schemaRef ds:uri="8276a738-2cbc-429f-bdc9-be54807e555b"/>
  </ds:schemaRefs>
</ds:datastoreItem>
</file>

<file path=customXml/itemProps3.xml><?xml version="1.0" encoding="utf-8"?>
<ds:datastoreItem xmlns:ds="http://schemas.openxmlformats.org/officeDocument/2006/customXml" ds:itemID="{ABC16556-3FCA-4398-814F-AA69FFC4C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b36a1-9864-4e06-b009-2c63df2445ac"/>
    <ds:schemaRef ds:uri="8276a738-2cbc-429f-bdc9-be54807e5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B177F-0E43-4BBE-9997-BED5980DE3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ly Sprung</dc:creator>
  <cp:keywords/>
  <dc:description/>
  <cp:lastModifiedBy>Evie Ayres-Townshend</cp:lastModifiedBy>
  <cp:revision>146</cp:revision>
  <cp:lastPrinted>2023-08-25T00:47:00Z</cp:lastPrinted>
  <dcterms:created xsi:type="dcterms:W3CDTF">2023-05-15T21:06:00Z</dcterms:created>
  <dcterms:modified xsi:type="dcterms:W3CDTF">2025-08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677673D944A48996BDD71F696218A</vt:lpwstr>
  </property>
  <property fmtid="{D5CDD505-2E9C-101B-9397-08002B2CF9AE}" pid="3" name="MediaServiceImageTags">
    <vt:lpwstr/>
  </property>
  <property fmtid="{D5CDD505-2E9C-101B-9397-08002B2CF9AE}" pid="4" name="GrammarlyDocumentId">
    <vt:lpwstr>d0c65a4971eb01647b8e6dfed81e9e786fcb071d25f87cb716734b1fc23fbb84</vt:lpwstr>
  </property>
</Properties>
</file>